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1D597" w14:textId="7587F8C8" w:rsidR="00206202" w:rsidRDefault="000764D0" w:rsidP="00330533">
      <w:pPr>
        <w:pStyle w:val="Heading1"/>
        <w:jc w:val="center"/>
      </w:pPr>
      <w:bookmarkStart w:id="0" w:name="_GoBack"/>
      <w:bookmarkEnd w:id="0"/>
      <w:r>
        <w:t>Q</w:t>
      </w:r>
      <w:r w:rsidR="002B2A02">
        <w:t xml:space="preserve">uarterly </w:t>
      </w:r>
      <w:r w:rsidR="00DD4D13">
        <w:t>Summary of State and Local Government Tax Revenue</w:t>
      </w:r>
      <w:r w:rsidR="002B2A02">
        <w:t xml:space="preserve"> (Q</w:t>
      </w:r>
      <w:r w:rsidR="00DD4D13">
        <w:t>TAX</w:t>
      </w:r>
      <w:r w:rsidR="002B2A02">
        <w:t>)</w:t>
      </w:r>
      <w:r>
        <w:t xml:space="preserve"> </w:t>
      </w:r>
      <w:r w:rsidR="00DD4D13">
        <w:t>Revised F-72</w:t>
      </w:r>
      <w:r w:rsidR="007143AD">
        <w:t xml:space="preserve"> Form</w:t>
      </w:r>
    </w:p>
    <w:p w14:paraId="29CD6837" w14:textId="5215A8AC" w:rsidR="00D65E1C" w:rsidRDefault="00D65E1C" w:rsidP="00642D7D"/>
    <w:p w14:paraId="40AD1C7C" w14:textId="7BFAB875" w:rsidR="00281B67" w:rsidRPr="00190028" w:rsidRDefault="000764D0" w:rsidP="00281B67">
      <w:pPr>
        <w:pStyle w:val="NoSpacing"/>
        <w:rPr>
          <w:b/>
        </w:rPr>
      </w:pPr>
      <w:r>
        <w:rPr>
          <w:b/>
        </w:rPr>
        <w:t xml:space="preserve">Draft </w:t>
      </w:r>
      <w:r w:rsidR="001F1A76">
        <w:rPr>
          <w:b/>
        </w:rPr>
        <w:t xml:space="preserve">Cognitive Interview </w:t>
      </w:r>
      <w:r>
        <w:rPr>
          <w:b/>
        </w:rPr>
        <w:t xml:space="preserve">Protocol, </w:t>
      </w:r>
      <w:r w:rsidR="00D204CF">
        <w:rPr>
          <w:b/>
        </w:rPr>
        <w:t>8</w:t>
      </w:r>
      <w:r w:rsidR="0097768C">
        <w:rPr>
          <w:b/>
        </w:rPr>
        <w:t>/</w:t>
      </w:r>
      <w:r w:rsidR="00156C24">
        <w:rPr>
          <w:b/>
        </w:rPr>
        <w:t>14</w:t>
      </w:r>
      <w:r>
        <w:rPr>
          <w:b/>
        </w:rPr>
        <w:t>/1</w:t>
      </w:r>
      <w:r w:rsidR="00DD4D13">
        <w:rPr>
          <w:b/>
        </w:rPr>
        <w:t>9</w:t>
      </w:r>
    </w:p>
    <w:p w14:paraId="1A901C1D" w14:textId="64FFD31D" w:rsidR="00281B67" w:rsidRPr="00190028" w:rsidRDefault="001F1A76" w:rsidP="00281B67">
      <w:pPr>
        <w:pStyle w:val="NoSpacing"/>
        <w:rPr>
          <w:b/>
        </w:rPr>
      </w:pPr>
      <w:r>
        <w:rPr>
          <w:b/>
        </w:rPr>
        <w:t>(</w:t>
      </w:r>
      <w:r w:rsidR="00281B67" w:rsidRPr="00190028">
        <w:rPr>
          <w:b/>
        </w:rPr>
        <w:t>Kristin Stettler</w:t>
      </w:r>
      <w:r w:rsidR="005C640C">
        <w:rPr>
          <w:b/>
        </w:rPr>
        <w:t xml:space="preserve"> and Krysten Mesner</w:t>
      </w:r>
      <w:r>
        <w:rPr>
          <w:b/>
        </w:rPr>
        <w:t>)</w:t>
      </w:r>
    </w:p>
    <w:p w14:paraId="259337F0" w14:textId="37860C41" w:rsidR="00281B67" w:rsidRDefault="00281B67" w:rsidP="00281B67">
      <w:pPr>
        <w:pStyle w:val="NoSpacing"/>
      </w:pPr>
    </w:p>
    <w:p w14:paraId="2C90E13F" w14:textId="77777777" w:rsidR="001F1A76" w:rsidRPr="00190028" w:rsidRDefault="001F1A76" w:rsidP="00281B67">
      <w:pPr>
        <w:pStyle w:val="NoSpacing"/>
      </w:pPr>
    </w:p>
    <w:p w14:paraId="1BD5BCE5" w14:textId="77777777" w:rsidR="00281B67" w:rsidRPr="00190028" w:rsidRDefault="00281B67" w:rsidP="00281B67">
      <w:pPr>
        <w:rPr>
          <w:rFonts w:eastAsia="Arial" w:cs="Arial"/>
          <w:b/>
          <w:bCs/>
        </w:rPr>
      </w:pPr>
      <w:r w:rsidRPr="00190028">
        <w:rPr>
          <w:rFonts w:eastAsia="Arial" w:cs="Arial"/>
          <w:b/>
          <w:bCs/>
        </w:rPr>
        <w:t>Research Questions:</w:t>
      </w:r>
    </w:p>
    <w:p w14:paraId="71BC5456" w14:textId="1CB322E0" w:rsidR="00281B67" w:rsidRPr="00190028" w:rsidRDefault="00281B67" w:rsidP="00281B67">
      <w:pPr>
        <w:pStyle w:val="ListParagraph"/>
        <w:numPr>
          <w:ilvl w:val="0"/>
          <w:numId w:val="28"/>
        </w:numPr>
        <w:spacing w:after="0" w:line="276" w:lineRule="auto"/>
        <w:rPr>
          <w:rFonts w:eastAsia="Arial" w:cs="Arial"/>
        </w:rPr>
      </w:pPr>
      <w:r w:rsidRPr="00190028">
        <w:rPr>
          <w:rFonts w:eastAsia="Arial" w:cs="Arial"/>
        </w:rPr>
        <w:t>Do respondents understand what information they are being asked to provide with these</w:t>
      </w:r>
      <w:r w:rsidR="00D204CF">
        <w:rPr>
          <w:rFonts w:eastAsia="Arial" w:cs="Arial"/>
        </w:rPr>
        <w:t xml:space="preserve"> new</w:t>
      </w:r>
      <w:r w:rsidRPr="00190028">
        <w:rPr>
          <w:rFonts w:eastAsia="Arial" w:cs="Arial"/>
        </w:rPr>
        <w:t xml:space="preserve"> questions?</w:t>
      </w:r>
    </w:p>
    <w:p w14:paraId="60FC5B74" w14:textId="77777777" w:rsidR="00281B67" w:rsidRPr="00190028" w:rsidRDefault="00281B67" w:rsidP="00281B67">
      <w:pPr>
        <w:pStyle w:val="ListParagraph"/>
        <w:numPr>
          <w:ilvl w:val="0"/>
          <w:numId w:val="28"/>
        </w:numPr>
        <w:spacing w:after="200" w:line="276" w:lineRule="auto"/>
        <w:rPr>
          <w:rFonts w:eastAsia="Arial" w:cs="Arial"/>
        </w:rPr>
      </w:pPr>
      <w:r w:rsidRPr="00190028">
        <w:rPr>
          <w:rFonts w:eastAsia="Arial" w:cs="Arial"/>
        </w:rPr>
        <w:t>Do respondents understand the terminology used in the questions?</w:t>
      </w:r>
    </w:p>
    <w:p w14:paraId="4C4D66DA" w14:textId="77777777" w:rsidR="00281B67" w:rsidRPr="00190028" w:rsidRDefault="00281B67" w:rsidP="00281B67">
      <w:pPr>
        <w:pStyle w:val="ListParagraph"/>
        <w:numPr>
          <w:ilvl w:val="0"/>
          <w:numId w:val="28"/>
        </w:numPr>
        <w:spacing w:after="0" w:line="276" w:lineRule="auto"/>
        <w:rPr>
          <w:rFonts w:eastAsia="Arial" w:cs="Arial"/>
        </w:rPr>
      </w:pPr>
      <w:r w:rsidRPr="00190028">
        <w:rPr>
          <w:rFonts w:eastAsia="Arial" w:cs="Arial"/>
        </w:rPr>
        <w:t>Are respondents able to answer the questions that are being asked?</w:t>
      </w:r>
    </w:p>
    <w:p w14:paraId="506FA0BF" w14:textId="77777777" w:rsidR="00281B67" w:rsidRPr="00190028" w:rsidRDefault="00281B67" w:rsidP="00281B67">
      <w:pPr>
        <w:pStyle w:val="ListParagraph"/>
        <w:numPr>
          <w:ilvl w:val="0"/>
          <w:numId w:val="28"/>
        </w:numPr>
        <w:spacing w:after="200" w:line="276" w:lineRule="auto"/>
        <w:rPr>
          <w:rFonts w:eastAsia="Arial" w:cs="Arial"/>
        </w:rPr>
      </w:pPr>
      <w:r w:rsidRPr="00190028">
        <w:rPr>
          <w:rFonts w:eastAsia="Arial" w:cs="Arial"/>
        </w:rPr>
        <w:t>Is the requested information available in respondent’s records?</w:t>
      </w:r>
    </w:p>
    <w:p w14:paraId="65769A46" w14:textId="77777777" w:rsidR="00281B67" w:rsidRPr="00190028" w:rsidRDefault="00281B67" w:rsidP="00281B67">
      <w:pPr>
        <w:pStyle w:val="ListParagraph"/>
        <w:numPr>
          <w:ilvl w:val="0"/>
          <w:numId w:val="28"/>
        </w:numPr>
        <w:spacing w:after="0" w:line="276" w:lineRule="auto"/>
        <w:rPr>
          <w:rFonts w:eastAsia="Arial" w:cs="Arial"/>
        </w:rPr>
      </w:pPr>
      <w:r w:rsidRPr="00190028">
        <w:rPr>
          <w:rFonts w:eastAsia="Arial" w:cs="Arial"/>
        </w:rPr>
        <w:t>Are the instructions helpful to respondents?</w:t>
      </w:r>
    </w:p>
    <w:p w14:paraId="4285444F" w14:textId="77777777" w:rsidR="001F1A76" w:rsidRDefault="001F1A76" w:rsidP="00281B67">
      <w:pPr>
        <w:rPr>
          <w:rFonts w:eastAsia="Arial" w:cs="Arial"/>
          <w:b/>
          <w:bCs/>
        </w:rPr>
      </w:pPr>
    </w:p>
    <w:p w14:paraId="2A2DEC93" w14:textId="39B07BAC" w:rsidR="00281B67" w:rsidRPr="00190028" w:rsidRDefault="00281B67" w:rsidP="00281B67">
      <w:pPr>
        <w:rPr>
          <w:rFonts w:eastAsia="Arial" w:cs="Arial"/>
        </w:rPr>
      </w:pPr>
      <w:r w:rsidRPr="00190028">
        <w:rPr>
          <w:rFonts w:eastAsia="Arial" w:cs="Arial"/>
          <w:b/>
          <w:bCs/>
        </w:rPr>
        <w:t>Expected Length of Interview:</w:t>
      </w:r>
      <w:r w:rsidRPr="00190028">
        <w:rPr>
          <w:rFonts w:eastAsia="Arial" w:cs="Arial"/>
        </w:rPr>
        <w:t xml:space="preserve"> 30-60 minutes</w:t>
      </w:r>
    </w:p>
    <w:p w14:paraId="39B21064" w14:textId="77777777" w:rsidR="00281B67" w:rsidRPr="00190028" w:rsidRDefault="00281B67" w:rsidP="00281B67">
      <w:pPr>
        <w:rPr>
          <w:rFonts w:eastAsia="Arial" w:cs="Arial"/>
          <w:b/>
          <w:bCs/>
        </w:rPr>
      </w:pPr>
      <w:r w:rsidRPr="00190028">
        <w:rPr>
          <w:rFonts w:eastAsia="Arial" w:cs="Arial"/>
          <w:b/>
          <w:bCs/>
        </w:rPr>
        <w:t>Materials Needed:</w:t>
      </w:r>
    </w:p>
    <w:p w14:paraId="0240CD15" w14:textId="77777777" w:rsidR="00156C24" w:rsidRDefault="002962FD" w:rsidP="00281B67">
      <w:pPr>
        <w:pStyle w:val="ListParagraph"/>
        <w:numPr>
          <w:ilvl w:val="0"/>
          <w:numId w:val="29"/>
        </w:numPr>
        <w:spacing w:after="200" w:line="276" w:lineRule="auto"/>
        <w:rPr>
          <w:rFonts w:eastAsia="Arial" w:cs="Arial"/>
        </w:rPr>
      </w:pPr>
      <w:r>
        <w:rPr>
          <w:rFonts w:eastAsia="Arial" w:cs="Arial"/>
        </w:rPr>
        <w:t>Draft q</w:t>
      </w:r>
      <w:r w:rsidR="00281B67" w:rsidRPr="00190028">
        <w:rPr>
          <w:rFonts w:eastAsia="Arial" w:cs="Arial"/>
        </w:rPr>
        <w:t>uestion</w:t>
      </w:r>
      <w:r w:rsidR="00281B67">
        <w:rPr>
          <w:rFonts w:eastAsia="Arial" w:cs="Arial"/>
        </w:rPr>
        <w:t>s</w:t>
      </w:r>
    </w:p>
    <w:p w14:paraId="7F2BA112" w14:textId="5C32A531" w:rsidR="00281B67" w:rsidRPr="00190028" w:rsidRDefault="00156C24" w:rsidP="00281B67">
      <w:pPr>
        <w:pStyle w:val="ListParagraph"/>
        <w:numPr>
          <w:ilvl w:val="0"/>
          <w:numId w:val="29"/>
        </w:numPr>
        <w:spacing w:after="200" w:line="276" w:lineRule="auto"/>
        <w:rPr>
          <w:rFonts w:eastAsia="Arial" w:cs="Arial"/>
        </w:rPr>
      </w:pPr>
      <w:r>
        <w:rPr>
          <w:rFonts w:eastAsia="Arial" w:cs="Arial"/>
        </w:rPr>
        <w:t>New definitions from</w:t>
      </w:r>
      <w:r w:rsidR="007143AD">
        <w:rPr>
          <w:rFonts w:eastAsia="Arial" w:cs="Arial"/>
        </w:rPr>
        <w:t xml:space="preserve"> </w:t>
      </w:r>
      <w:r w:rsidR="00894EE5">
        <w:rPr>
          <w:rFonts w:eastAsia="Arial" w:cs="Arial"/>
        </w:rPr>
        <w:t>C</w:t>
      </w:r>
      <w:r w:rsidR="007143AD">
        <w:rPr>
          <w:rFonts w:eastAsia="Arial" w:cs="Arial"/>
        </w:rPr>
        <w:t xml:space="preserve">lassification </w:t>
      </w:r>
      <w:r w:rsidR="00894EE5">
        <w:rPr>
          <w:rFonts w:eastAsia="Arial" w:cs="Arial"/>
        </w:rPr>
        <w:t>M</w:t>
      </w:r>
      <w:r w:rsidR="007143AD">
        <w:rPr>
          <w:rFonts w:eastAsia="Arial" w:cs="Arial"/>
        </w:rPr>
        <w:t>anual</w:t>
      </w:r>
    </w:p>
    <w:p w14:paraId="47CF1A16" w14:textId="6989F6C7" w:rsidR="00281B67" w:rsidRPr="00190028" w:rsidRDefault="002962FD" w:rsidP="00281B67">
      <w:pPr>
        <w:pStyle w:val="ListParagraph"/>
        <w:numPr>
          <w:ilvl w:val="0"/>
          <w:numId w:val="29"/>
        </w:numPr>
        <w:spacing w:after="200" w:line="276" w:lineRule="auto"/>
        <w:rPr>
          <w:rFonts w:eastAsia="Arial" w:cs="Arial"/>
        </w:rPr>
      </w:pPr>
      <w:r>
        <w:rPr>
          <w:rFonts w:eastAsia="Arial" w:cs="Arial"/>
        </w:rPr>
        <w:t>Consent forms</w:t>
      </w:r>
    </w:p>
    <w:p w14:paraId="6F28A338" w14:textId="16B34AD9" w:rsidR="00281B67" w:rsidRPr="00190028" w:rsidRDefault="002962FD" w:rsidP="00281B67">
      <w:pPr>
        <w:pStyle w:val="ListParagraph"/>
        <w:numPr>
          <w:ilvl w:val="0"/>
          <w:numId w:val="29"/>
        </w:numPr>
        <w:spacing w:after="200" w:line="276" w:lineRule="auto"/>
        <w:rPr>
          <w:rFonts w:eastAsia="Arial" w:cs="Arial"/>
        </w:rPr>
      </w:pPr>
      <w:r>
        <w:rPr>
          <w:rFonts w:eastAsia="Arial" w:cs="Arial"/>
        </w:rPr>
        <w:t>Digital recorder</w:t>
      </w:r>
    </w:p>
    <w:p w14:paraId="7F85E3A4" w14:textId="77777777" w:rsidR="00281B67" w:rsidRPr="00190028" w:rsidRDefault="00281B67" w:rsidP="00281B67">
      <w:pPr>
        <w:rPr>
          <w:rFonts w:eastAsia="Arial" w:cs="Arial"/>
          <w:b/>
          <w:bCs/>
        </w:rPr>
      </w:pPr>
      <w:r w:rsidRPr="00190028">
        <w:rPr>
          <w:rFonts w:eastAsia="Arial" w:cs="Arial"/>
          <w:b/>
          <w:bCs/>
        </w:rPr>
        <w:t>General probes that may be used throughout the interview:</w:t>
      </w:r>
    </w:p>
    <w:p w14:paraId="4E7AF952"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Reflect back on respondent’s answer: “you said…”</w:t>
      </w:r>
    </w:p>
    <w:p w14:paraId="5EBBAA9C"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In your own words, what is this question asking?</w:t>
      </w:r>
    </w:p>
    <w:p w14:paraId="608D0B1F"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How did you arrive at this number/answer this question?</w:t>
      </w:r>
    </w:p>
    <w:p w14:paraId="1DF0860C"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What records (if any) did you look at? What line or lines were of interest?</w:t>
      </w:r>
    </w:p>
    <w:p w14:paraId="2F532F69"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Specifically, what did you include in this number? What did you exclude?</w:t>
      </w:r>
    </w:p>
    <w:p w14:paraId="254E99B3"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Would you consult other people to obtain this answer?</w:t>
      </w:r>
    </w:p>
    <w:p w14:paraId="536B379A" w14:textId="77777777" w:rsidR="00281B67" w:rsidRPr="00344560" w:rsidRDefault="00281B67" w:rsidP="00281B67">
      <w:pPr>
        <w:rPr>
          <w:b/>
          <w:i/>
        </w:rPr>
      </w:pPr>
    </w:p>
    <w:p w14:paraId="1FF8DC5B" w14:textId="77777777" w:rsidR="00281B67" w:rsidRPr="002961BE" w:rsidRDefault="00281B67" w:rsidP="00281B67">
      <w:pPr>
        <w:pStyle w:val="Heading1"/>
      </w:pPr>
      <w:r w:rsidRPr="002961BE">
        <w:t>INTRODUCTION</w:t>
      </w:r>
    </w:p>
    <w:p w14:paraId="292A5E1C" w14:textId="342B28FB" w:rsidR="00281B67" w:rsidRPr="002961BE" w:rsidRDefault="00281B67" w:rsidP="00281B67">
      <w:pPr>
        <w:pStyle w:val="ListParagraph"/>
        <w:numPr>
          <w:ilvl w:val="0"/>
          <w:numId w:val="27"/>
        </w:numPr>
      </w:pPr>
      <w:r w:rsidRPr="002961BE">
        <w:t xml:space="preserve">Explain purpose of meeting: </w:t>
      </w:r>
      <w:r>
        <w:t xml:space="preserve">get feedback on potential </w:t>
      </w:r>
      <w:r w:rsidR="00937523">
        <w:t>redesigned</w:t>
      </w:r>
      <w:r>
        <w:t xml:space="preserve"> questions for the </w:t>
      </w:r>
      <w:r w:rsidR="000764D0">
        <w:t xml:space="preserve">Quarterly </w:t>
      </w:r>
      <w:r w:rsidR="00DD4D13">
        <w:t>Summary of State and Local Government Tax Rev</w:t>
      </w:r>
      <w:r w:rsidR="00D204CF">
        <w:t>e</w:t>
      </w:r>
      <w:r w:rsidR="00DD4D13">
        <w:t>nue</w:t>
      </w:r>
      <w:r w:rsidR="00851E6A">
        <w:t xml:space="preserve"> (F-7</w:t>
      </w:r>
      <w:r w:rsidR="00270C26">
        <w:t>2)</w:t>
      </w:r>
      <w:r w:rsidRPr="002961BE">
        <w:t>.</w:t>
      </w:r>
    </w:p>
    <w:p w14:paraId="596923D9" w14:textId="6C0A286A" w:rsidR="00281B67" w:rsidRDefault="00281B67" w:rsidP="00281B67">
      <w:pPr>
        <w:pStyle w:val="ListParagraph"/>
        <w:numPr>
          <w:ilvl w:val="0"/>
          <w:numId w:val="27"/>
        </w:numPr>
      </w:pPr>
      <w:r w:rsidRPr="002961BE">
        <w:t>There may be times throughout this interview that this seems like a test of you, I assure you t</w:t>
      </w:r>
      <w:r>
        <w:t>hat it is not.  The purpose of these interviews</w:t>
      </w:r>
      <w:r w:rsidRPr="002961BE">
        <w:t xml:space="preserve"> is to ensure that we are communicating the data requests clearly with you, so in that way, these interviews are actually a test of us.  On that note, </w:t>
      </w:r>
      <w:r w:rsidRPr="002961BE">
        <w:lastRenderedPageBreak/>
        <w:t xml:space="preserve">we want your honest feedback throughout, and if it’s not clear to you how to answer, please do your best.  There will be ample opportunities for you to let us know how to make improvements so that you could do a better job answering. </w:t>
      </w:r>
    </w:p>
    <w:p w14:paraId="5CBD4D09" w14:textId="77777777" w:rsidR="00270C26" w:rsidRPr="002961BE" w:rsidRDefault="00270C26" w:rsidP="00270C26"/>
    <w:p w14:paraId="60F87D58" w14:textId="331C6BED" w:rsidR="00281B67" w:rsidRPr="00D6013D" w:rsidRDefault="00281B67" w:rsidP="00281B67">
      <w:pPr>
        <w:pStyle w:val="Heading1"/>
      </w:pPr>
      <w:r>
        <w:t>ABOUT THE RESPONDENT</w:t>
      </w:r>
      <w:r w:rsidR="006024DD">
        <w:t>(S)</w:t>
      </w:r>
    </w:p>
    <w:p w14:paraId="37ED8A30" w14:textId="1570A6FE" w:rsidR="00281B67" w:rsidRDefault="00281B67" w:rsidP="00281B67">
      <w:r>
        <w:t>First, I’d like to learn a bit abou</w:t>
      </w:r>
      <w:r w:rsidR="000764D0">
        <w:t xml:space="preserve">t </w:t>
      </w:r>
      <w:r w:rsidR="006024DD">
        <w:t xml:space="preserve">each of </w:t>
      </w:r>
      <w:r w:rsidR="000764D0">
        <w:t>you, and your role</w:t>
      </w:r>
      <w:r w:rsidR="006024DD">
        <w:t>s</w:t>
      </w:r>
      <w:r w:rsidR="000764D0">
        <w:t xml:space="preserve"> at your organization</w:t>
      </w:r>
      <w:r>
        <w:t>.</w:t>
      </w:r>
    </w:p>
    <w:p w14:paraId="2EDB1886" w14:textId="3C3C12DD" w:rsidR="00281B67" w:rsidRDefault="00281B67" w:rsidP="00281B67">
      <w:pPr>
        <w:pStyle w:val="ListParagraph"/>
        <w:numPr>
          <w:ilvl w:val="0"/>
          <w:numId w:val="27"/>
        </w:numPr>
      </w:pPr>
      <w:r>
        <w:t>What is your job title?</w:t>
      </w:r>
      <w:r w:rsidR="006024DD">
        <w:t xml:space="preserve">  </w:t>
      </w:r>
      <w:r w:rsidR="0041704A">
        <w:t>What is your b</w:t>
      </w:r>
      <w:r w:rsidR="006024DD">
        <w:t>ackground</w:t>
      </w:r>
      <w:r w:rsidR="0041704A">
        <w:t>, in terms of education and job experience</w:t>
      </w:r>
      <w:r w:rsidR="006024DD">
        <w:t>?</w:t>
      </w:r>
    </w:p>
    <w:p w14:paraId="2648924A" w14:textId="77777777" w:rsidR="00281B67" w:rsidRDefault="00281B67" w:rsidP="00281B67">
      <w:pPr>
        <w:pStyle w:val="ListParagraph"/>
        <w:numPr>
          <w:ilvl w:val="0"/>
          <w:numId w:val="27"/>
        </w:numPr>
      </w:pPr>
      <w:r>
        <w:t>What is your role in completing government surveys?</w:t>
      </w:r>
    </w:p>
    <w:p w14:paraId="4920F0E8" w14:textId="76255603" w:rsidR="00281B67" w:rsidRDefault="00281B67" w:rsidP="00281B67">
      <w:pPr>
        <w:pStyle w:val="ListParagraph"/>
        <w:numPr>
          <w:ilvl w:val="0"/>
          <w:numId w:val="27"/>
        </w:numPr>
      </w:pPr>
      <w:r>
        <w:t xml:space="preserve">How much experience do you have completing the </w:t>
      </w:r>
      <w:r w:rsidR="00DD4D13">
        <w:t>QTAX survey</w:t>
      </w:r>
      <w:r>
        <w:t>?</w:t>
      </w:r>
    </w:p>
    <w:p w14:paraId="0FC6CDD3" w14:textId="1B19E698" w:rsidR="00281B67" w:rsidRDefault="00281B67" w:rsidP="00281B67">
      <w:pPr>
        <w:pStyle w:val="ListParagraph"/>
        <w:numPr>
          <w:ilvl w:val="0"/>
          <w:numId w:val="27"/>
        </w:numPr>
      </w:pPr>
      <w:r>
        <w:t xml:space="preserve">Do you work with anyone else in your </w:t>
      </w:r>
      <w:r w:rsidR="00533479">
        <w:t>organization</w:t>
      </w:r>
      <w:r>
        <w:t xml:space="preserve"> to get the data for the </w:t>
      </w:r>
      <w:r w:rsidR="00DD4D13">
        <w:t>QTAX survey</w:t>
      </w:r>
      <w:r>
        <w:t xml:space="preserve">?  </w:t>
      </w:r>
    </w:p>
    <w:p w14:paraId="58D2CD73" w14:textId="77777777" w:rsidR="00281B67" w:rsidRDefault="00281B67" w:rsidP="00281B67">
      <w:pPr>
        <w:pStyle w:val="ListParagraph"/>
        <w:numPr>
          <w:ilvl w:val="1"/>
          <w:numId w:val="27"/>
        </w:numPr>
      </w:pPr>
      <w:r>
        <w:t>How are those other people involved?</w:t>
      </w:r>
    </w:p>
    <w:p w14:paraId="2A209EA7" w14:textId="77777777" w:rsidR="00281B67" w:rsidRDefault="00281B67" w:rsidP="00281B67">
      <w:pPr>
        <w:pStyle w:val="ListParagraph"/>
        <w:numPr>
          <w:ilvl w:val="1"/>
          <w:numId w:val="27"/>
        </w:numPr>
      </w:pPr>
      <w:r>
        <w:t>How many people are involved?</w:t>
      </w:r>
    </w:p>
    <w:p w14:paraId="183D3DFD" w14:textId="77777777" w:rsidR="00BF3E64" w:rsidRDefault="00BF3E64" w:rsidP="002D685A">
      <w:pPr>
        <w:pStyle w:val="Heading1"/>
      </w:pPr>
    </w:p>
    <w:p w14:paraId="7CB54F83" w14:textId="4BB9213F" w:rsidR="002D685A" w:rsidRPr="00E85F72" w:rsidRDefault="002D685A" w:rsidP="002D685A">
      <w:pPr>
        <w:pStyle w:val="Heading1"/>
      </w:pPr>
      <w:r>
        <w:t>OVERALL QUESTIONS</w:t>
      </w:r>
    </w:p>
    <w:p w14:paraId="796FDE86" w14:textId="2B602B76" w:rsidR="00281B67" w:rsidRDefault="00281B67" w:rsidP="00281B67">
      <w:r>
        <w:t xml:space="preserve">Before we get started with our </w:t>
      </w:r>
      <w:r w:rsidR="002962FD">
        <w:t xml:space="preserve">draft </w:t>
      </w:r>
      <w:r>
        <w:t xml:space="preserve">questions, I want to ask you to about </w:t>
      </w:r>
      <w:r w:rsidR="00533479">
        <w:t>your financial records</w:t>
      </w:r>
      <w:r>
        <w:t>.</w:t>
      </w:r>
    </w:p>
    <w:p w14:paraId="53B8B590" w14:textId="3CAD43D3" w:rsidR="00281B67" w:rsidRDefault="00533479" w:rsidP="00281B67">
      <w:pPr>
        <w:pStyle w:val="ListParagraph"/>
        <w:numPr>
          <w:ilvl w:val="0"/>
          <w:numId w:val="37"/>
        </w:numPr>
      </w:pPr>
      <w:r>
        <w:t>What sorts of financial records are available</w:t>
      </w:r>
      <w:r w:rsidR="00281B67">
        <w:t>?</w:t>
      </w:r>
    </w:p>
    <w:p w14:paraId="5E0FC872" w14:textId="1BFC40BC" w:rsidR="00533479" w:rsidRDefault="00533479" w:rsidP="00281B67">
      <w:pPr>
        <w:pStyle w:val="ListParagraph"/>
        <w:numPr>
          <w:ilvl w:val="0"/>
          <w:numId w:val="37"/>
        </w:numPr>
      </w:pPr>
      <w:r>
        <w:t>What type of financial records systems do you have?</w:t>
      </w:r>
    </w:p>
    <w:p w14:paraId="374C2CBC" w14:textId="2F6944D8" w:rsidR="006024DD" w:rsidRDefault="0041704A" w:rsidP="00281B67">
      <w:pPr>
        <w:pStyle w:val="ListParagraph"/>
        <w:numPr>
          <w:ilvl w:val="0"/>
          <w:numId w:val="37"/>
        </w:numPr>
      </w:pPr>
      <w:r>
        <w:t xml:space="preserve">[If in person] </w:t>
      </w:r>
      <w:r w:rsidR="006024DD">
        <w:t>Are you able to show us your system(s)?</w:t>
      </w:r>
    </w:p>
    <w:p w14:paraId="1A69851A" w14:textId="77777777" w:rsidR="00281B67" w:rsidRDefault="00281B67" w:rsidP="00281B67">
      <w:pPr>
        <w:rPr>
          <w:b/>
        </w:rPr>
      </w:pPr>
    </w:p>
    <w:p w14:paraId="5D23E3C7" w14:textId="77777777" w:rsidR="00281B67" w:rsidRPr="00E85F72" w:rsidRDefault="00281B67" w:rsidP="00281B67">
      <w:pPr>
        <w:pStyle w:val="Heading1"/>
      </w:pPr>
      <w:r>
        <w:t>COGNITIVE INTERVIEW QUESTIONS</w:t>
      </w:r>
    </w:p>
    <w:p w14:paraId="2FD04825" w14:textId="561E4AF8" w:rsidR="00EB3245" w:rsidRDefault="00281B67" w:rsidP="00281B67">
      <w:r>
        <w:t xml:space="preserve">Thank you for that background information!  </w:t>
      </w:r>
      <w:r w:rsidR="00533479">
        <w:t xml:space="preserve">Now I’d like to </w:t>
      </w:r>
      <w:r w:rsidR="00EB3245">
        <w:t xml:space="preserve">have you review the current version of the </w:t>
      </w:r>
      <w:r w:rsidR="00DD4D13">
        <w:t>QTAX survey</w:t>
      </w:r>
      <w:r w:rsidR="00EB3245">
        <w:t xml:space="preserve">, just to refresh your memory.  </w:t>
      </w:r>
    </w:p>
    <w:p w14:paraId="1BDAD2AD" w14:textId="65051758" w:rsidR="00EB3245" w:rsidRDefault="00FC2D6C" w:rsidP="00EB3245">
      <w:pPr>
        <w:pStyle w:val="ListParagraph"/>
        <w:numPr>
          <w:ilvl w:val="0"/>
          <w:numId w:val="23"/>
        </w:numPr>
      </w:pPr>
      <w:r>
        <w:t>What was your experience completing this survey</w:t>
      </w:r>
      <w:r w:rsidR="00EB3245">
        <w:t>?</w:t>
      </w:r>
    </w:p>
    <w:p w14:paraId="0F5D6D81" w14:textId="280812BF" w:rsidR="005C640C" w:rsidRDefault="005C640C" w:rsidP="00EB3245">
      <w:pPr>
        <w:pStyle w:val="ListParagraph"/>
        <w:numPr>
          <w:ilvl w:val="0"/>
          <w:numId w:val="23"/>
        </w:numPr>
      </w:pPr>
      <w:r>
        <w:t>How long would you estimate it takes to complete, each quarter, including gathering data, etc</w:t>
      </w:r>
      <w:r w:rsidR="007143AD">
        <w:t>.</w:t>
      </w:r>
      <w:r>
        <w:t>?</w:t>
      </w:r>
      <w:r w:rsidR="000311C1">
        <w:t xml:space="preserve">  What takes the longest?</w:t>
      </w:r>
    </w:p>
    <w:p w14:paraId="25E48BE8" w14:textId="618FE2F5" w:rsidR="005C640C" w:rsidRDefault="005C640C" w:rsidP="00EB3245">
      <w:pPr>
        <w:pStyle w:val="ListParagraph"/>
        <w:numPr>
          <w:ilvl w:val="0"/>
          <w:numId w:val="23"/>
        </w:numPr>
      </w:pPr>
      <w:r>
        <w:t>Have you looked through the Classification Manual?  Just once, or do you refer to it regularly?</w:t>
      </w:r>
    </w:p>
    <w:p w14:paraId="26EC398E" w14:textId="6D0A6AAC" w:rsidR="00EB3245" w:rsidRDefault="00FC2D6C" w:rsidP="00DE3C89">
      <w:pPr>
        <w:pStyle w:val="ListParagraph"/>
        <w:numPr>
          <w:ilvl w:val="0"/>
          <w:numId w:val="23"/>
        </w:numPr>
      </w:pPr>
      <w:r>
        <w:t>Do you have any comments or suggestions for us</w:t>
      </w:r>
      <w:r w:rsidR="005C640C">
        <w:t xml:space="preserve"> regarding the current form</w:t>
      </w:r>
      <w:r>
        <w:t>?</w:t>
      </w:r>
    </w:p>
    <w:p w14:paraId="29862848" w14:textId="77777777" w:rsidR="00FC2D6C" w:rsidRDefault="00FC2D6C" w:rsidP="00FC2D6C">
      <w:pPr>
        <w:pStyle w:val="ListParagraph"/>
      </w:pPr>
    </w:p>
    <w:p w14:paraId="792DD1D1" w14:textId="3E66243F" w:rsidR="002D685A" w:rsidRDefault="005C640C" w:rsidP="005C640C">
      <w:r>
        <w:t xml:space="preserve">Next, I am going to </w:t>
      </w:r>
      <w:r w:rsidR="00EB3245">
        <w:t>show</w:t>
      </w:r>
      <w:r w:rsidR="00533479">
        <w:t xml:space="preserve"> you the </w:t>
      </w:r>
      <w:r w:rsidR="00D204CF">
        <w:t>revised version</w:t>
      </w:r>
      <w:r w:rsidR="00533479">
        <w:t xml:space="preserve"> that we have drafted</w:t>
      </w:r>
      <w:r w:rsidR="00894EE5">
        <w:t xml:space="preserve">, along with </w:t>
      </w:r>
      <w:r w:rsidR="0005223D">
        <w:t xml:space="preserve">some new definitions for </w:t>
      </w:r>
      <w:r w:rsidR="00894EE5">
        <w:t>the Classification Manual</w:t>
      </w:r>
      <w:r w:rsidR="00281B67">
        <w:t>.</w:t>
      </w:r>
      <w:r>
        <w:t xml:space="preserve">  </w:t>
      </w:r>
      <w:r w:rsidR="002D685A">
        <w:t>Glancing through the form, what is your first impression?</w:t>
      </w:r>
    </w:p>
    <w:p w14:paraId="29D827F8" w14:textId="77777777" w:rsidR="00F8450A" w:rsidRDefault="00F8450A" w:rsidP="00F8450A">
      <w:pPr>
        <w:pStyle w:val="ListParagraph"/>
      </w:pPr>
    </w:p>
    <w:p w14:paraId="24B4E123" w14:textId="2B58444A" w:rsidR="00D204CF" w:rsidRDefault="002962FD" w:rsidP="00D204CF">
      <w:r>
        <w:t xml:space="preserve">OK, now let’s look at </w:t>
      </w:r>
      <w:r w:rsidR="00270C26">
        <w:t>Item 2c</w:t>
      </w:r>
      <w:r w:rsidR="00F8450A">
        <w:t xml:space="preserve">, </w:t>
      </w:r>
      <w:r w:rsidR="007143AD">
        <w:t>Online sales and gross receipts taxes</w:t>
      </w:r>
      <w:r w:rsidR="00270C26">
        <w:t>.</w:t>
      </w:r>
    </w:p>
    <w:p w14:paraId="29A50500" w14:textId="77777777" w:rsidR="00270C26" w:rsidRDefault="00270C26" w:rsidP="00270C26">
      <w:pPr>
        <w:pStyle w:val="ListParagraph"/>
        <w:numPr>
          <w:ilvl w:val="0"/>
          <w:numId w:val="23"/>
        </w:numPr>
      </w:pPr>
      <w:r>
        <w:t>In your own words, what are we asking for here?</w:t>
      </w:r>
    </w:p>
    <w:p w14:paraId="55CD751E" w14:textId="64B0571D" w:rsidR="002D685A" w:rsidRDefault="002D685A" w:rsidP="00330533">
      <w:pPr>
        <w:pStyle w:val="ListParagraph"/>
        <w:numPr>
          <w:ilvl w:val="0"/>
          <w:numId w:val="23"/>
        </w:numPr>
      </w:pPr>
      <w:r>
        <w:t>How would you answer this question?</w:t>
      </w:r>
    </w:p>
    <w:p w14:paraId="0AC476B2" w14:textId="76D03BCC" w:rsidR="002D685A" w:rsidRDefault="002D685A" w:rsidP="00330533">
      <w:pPr>
        <w:pStyle w:val="ListParagraph"/>
        <w:numPr>
          <w:ilvl w:val="0"/>
          <w:numId w:val="23"/>
        </w:numPr>
      </w:pPr>
      <w:r>
        <w:lastRenderedPageBreak/>
        <w:t>Where would the data come from in your records?</w:t>
      </w:r>
    </w:p>
    <w:p w14:paraId="77BAF904" w14:textId="77777777" w:rsidR="002962FD" w:rsidRDefault="002962FD" w:rsidP="00330533">
      <w:pPr>
        <w:pStyle w:val="ListParagraph"/>
        <w:numPr>
          <w:ilvl w:val="0"/>
          <w:numId w:val="23"/>
        </w:numPr>
      </w:pPr>
      <w:r>
        <w:t>Do you have this information in your records?</w:t>
      </w:r>
    </w:p>
    <w:p w14:paraId="5AF00896" w14:textId="03467290" w:rsidR="002962FD" w:rsidRDefault="002962FD" w:rsidP="00330533">
      <w:pPr>
        <w:pStyle w:val="ListParagraph"/>
        <w:numPr>
          <w:ilvl w:val="0"/>
          <w:numId w:val="23"/>
        </w:numPr>
      </w:pPr>
      <w:r>
        <w:t>What difficulties might you have retrieving this data?</w:t>
      </w:r>
      <w:r w:rsidRPr="003C2767">
        <w:t xml:space="preserve"> </w:t>
      </w:r>
    </w:p>
    <w:p w14:paraId="40A5AF77" w14:textId="78C237AF" w:rsidR="00270C26" w:rsidRDefault="00270C26" w:rsidP="00330533">
      <w:pPr>
        <w:pStyle w:val="ListParagraph"/>
        <w:numPr>
          <w:ilvl w:val="0"/>
          <w:numId w:val="23"/>
        </w:numPr>
      </w:pPr>
      <w:r>
        <w:t>What types of things would you be including here?</w:t>
      </w:r>
    </w:p>
    <w:p w14:paraId="4DDF3B4B" w14:textId="15F19E78" w:rsidR="00270C26" w:rsidRDefault="00270C26" w:rsidP="00330533">
      <w:pPr>
        <w:pStyle w:val="ListParagraph"/>
        <w:numPr>
          <w:ilvl w:val="0"/>
          <w:numId w:val="23"/>
        </w:numPr>
      </w:pPr>
      <w:r>
        <w:t xml:space="preserve">What does </w:t>
      </w:r>
      <w:r w:rsidR="007143AD">
        <w:t xml:space="preserve">“Online sales and gross receipts taxes” </w:t>
      </w:r>
      <w:r>
        <w:t>mean to you?</w:t>
      </w:r>
    </w:p>
    <w:p w14:paraId="5ED211DB" w14:textId="074D5FA4" w:rsidR="007143AD" w:rsidRDefault="007143AD" w:rsidP="00330533">
      <w:pPr>
        <w:pStyle w:val="ListParagraph"/>
        <w:numPr>
          <w:ilvl w:val="0"/>
          <w:numId w:val="23"/>
        </w:numPr>
      </w:pPr>
      <w:r>
        <w:t>What does “Portion of 2a collected from Internet-based retailers and remote sellers” mean to you?</w:t>
      </w:r>
    </w:p>
    <w:p w14:paraId="483B3DE2" w14:textId="2F63B2BA" w:rsidR="00270C26" w:rsidRDefault="00270C26" w:rsidP="00330533">
      <w:pPr>
        <w:pStyle w:val="ListParagraph"/>
        <w:numPr>
          <w:ilvl w:val="0"/>
          <w:numId w:val="23"/>
        </w:numPr>
      </w:pPr>
      <w:r>
        <w:t>Do you have any other terms for this?</w:t>
      </w:r>
    </w:p>
    <w:p w14:paraId="6FD5E336" w14:textId="26612724" w:rsidR="002D685A" w:rsidRDefault="002D685A" w:rsidP="00330533">
      <w:pPr>
        <w:pStyle w:val="ListParagraph"/>
        <w:numPr>
          <w:ilvl w:val="0"/>
          <w:numId w:val="23"/>
        </w:numPr>
      </w:pPr>
      <w:r>
        <w:t>Is there any additional information you would like to see provided here?</w:t>
      </w:r>
    </w:p>
    <w:p w14:paraId="78274BCB" w14:textId="7EB07DAA" w:rsidR="00EB783E" w:rsidRDefault="00EB783E" w:rsidP="00330533">
      <w:pPr>
        <w:pStyle w:val="ListParagraph"/>
        <w:numPr>
          <w:ilvl w:val="0"/>
          <w:numId w:val="23"/>
        </w:numPr>
      </w:pPr>
      <w:r>
        <w:t>Would you be likely to look at the definition in the Classification Manual?</w:t>
      </w:r>
    </w:p>
    <w:p w14:paraId="17F2B8C0" w14:textId="5B8C2661" w:rsidR="00EB783E" w:rsidRDefault="00EB783E" w:rsidP="00EB783E">
      <w:pPr>
        <w:pStyle w:val="ListParagraph"/>
        <w:numPr>
          <w:ilvl w:val="0"/>
          <w:numId w:val="23"/>
        </w:numPr>
      </w:pPr>
      <w:r>
        <w:t>Looking at the definition in the Classification Manual, what is your reaction?</w:t>
      </w:r>
    </w:p>
    <w:p w14:paraId="1B3FFBE6" w14:textId="77777777" w:rsidR="007143AD" w:rsidRDefault="007F048D" w:rsidP="00EB783E">
      <w:pPr>
        <w:pStyle w:val="ListParagraph"/>
        <w:numPr>
          <w:ilvl w:val="0"/>
          <w:numId w:val="23"/>
        </w:numPr>
      </w:pPr>
      <w:r>
        <w:t xml:space="preserve">Would you like any additional information or clarifications?  </w:t>
      </w:r>
    </w:p>
    <w:p w14:paraId="2AA94F20" w14:textId="4C19F7B0" w:rsidR="007F048D" w:rsidRDefault="007F048D" w:rsidP="00EB783E">
      <w:pPr>
        <w:pStyle w:val="ListParagraph"/>
        <w:numPr>
          <w:ilvl w:val="0"/>
          <w:numId w:val="23"/>
        </w:numPr>
      </w:pPr>
      <w:r>
        <w:t>Could anything be deleted?</w:t>
      </w:r>
    </w:p>
    <w:p w14:paraId="4F69A763" w14:textId="1B0E13E2" w:rsidR="00270C26" w:rsidRDefault="00270C26" w:rsidP="00330533">
      <w:pPr>
        <w:pStyle w:val="ListParagraph"/>
        <w:numPr>
          <w:ilvl w:val="0"/>
          <w:numId w:val="23"/>
        </w:numPr>
      </w:pPr>
      <w:r>
        <w:t>Would this have already been inclu</w:t>
      </w:r>
      <w:r w:rsidR="005C640C">
        <w:t>ded in 2a</w:t>
      </w:r>
      <w:r>
        <w:t>, State imposed taxes above?</w:t>
      </w:r>
    </w:p>
    <w:p w14:paraId="3BD5376C" w14:textId="1580E6E7" w:rsidR="00270C26" w:rsidRDefault="00270C26" w:rsidP="00330533">
      <w:pPr>
        <w:pStyle w:val="ListParagraph"/>
        <w:numPr>
          <w:ilvl w:val="0"/>
          <w:numId w:val="23"/>
        </w:numPr>
      </w:pPr>
      <w:r>
        <w:t>Do you have any other thoughts or suggestions on this item?</w:t>
      </w:r>
    </w:p>
    <w:p w14:paraId="364F59E8" w14:textId="77777777" w:rsidR="00F8450A" w:rsidRDefault="00F8450A" w:rsidP="00270C26"/>
    <w:p w14:paraId="79B69EFA" w14:textId="0D0391CE" w:rsidR="00270C26" w:rsidRDefault="009A3112" w:rsidP="00270C26">
      <w:r>
        <w:t>Now let’s look at Item 4</w:t>
      </w:r>
      <w:r w:rsidR="00851E6A">
        <w:t>g</w:t>
      </w:r>
      <w:r w:rsidR="00F8450A">
        <w:t>, Sports betting</w:t>
      </w:r>
      <w:r w:rsidR="00270C26">
        <w:t>.</w:t>
      </w:r>
    </w:p>
    <w:p w14:paraId="6DFDD082" w14:textId="77777777" w:rsidR="00270C26" w:rsidRDefault="00270C26" w:rsidP="00270C26">
      <w:pPr>
        <w:pStyle w:val="ListParagraph"/>
        <w:numPr>
          <w:ilvl w:val="0"/>
          <w:numId w:val="23"/>
        </w:numPr>
      </w:pPr>
      <w:r>
        <w:t>In your own words, what are we asking for here?</w:t>
      </w:r>
    </w:p>
    <w:p w14:paraId="3D34F673" w14:textId="77777777" w:rsidR="00270C26" w:rsidRDefault="00270C26" w:rsidP="00270C26">
      <w:pPr>
        <w:pStyle w:val="ListParagraph"/>
        <w:numPr>
          <w:ilvl w:val="0"/>
          <w:numId w:val="23"/>
        </w:numPr>
      </w:pPr>
      <w:r>
        <w:t>How would you answer this question?</w:t>
      </w:r>
    </w:p>
    <w:p w14:paraId="33DF70EC" w14:textId="77777777" w:rsidR="00270C26" w:rsidRDefault="00270C26" w:rsidP="00270C26">
      <w:pPr>
        <w:pStyle w:val="ListParagraph"/>
        <w:numPr>
          <w:ilvl w:val="0"/>
          <w:numId w:val="23"/>
        </w:numPr>
      </w:pPr>
      <w:r>
        <w:t>Where would the data come from in your records?</w:t>
      </w:r>
    </w:p>
    <w:p w14:paraId="1DFBCABA" w14:textId="77777777" w:rsidR="00270C26" w:rsidRDefault="00270C26" w:rsidP="00270C26">
      <w:pPr>
        <w:pStyle w:val="ListParagraph"/>
        <w:numPr>
          <w:ilvl w:val="0"/>
          <w:numId w:val="23"/>
        </w:numPr>
      </w:pPr>
      <w:r>
        <w:t>Do you have this information in your records?</w:t>
      </w:r>
    </w:p>
    <w:p w14:paraId="5F9D15DD" w14:textId="77777777" w:rsidR="00270C26" w:rsidRDefault="00270C26" w:rsidP="00270C26">
      <w:pPr>
        <w:pStyle w:val="ListParagraph"/>
        <w:numPr>
          <w:ilvl w:val="0"/>
          <w:numId w:val="23"/>
        </w:numPr>
      </w:pPr>
      <w:r>
        <w:t>What difficulties might you have retrieving this data?</w:t>
      </w:r>
      <w:r w:rsidRPr="003C2767">
        <w:t xml:space="preserve"> </w:t>
      </w:r>
    </w:p>
    <w:p w14:paraId="285CA663" w14:textId="77777777" w:rsidR="00270C26" w:rsidRDefault="00270C26" w:rsidP="00270C26">
      <w:pPr>
        <w:pStyle w:val="ListParagraph"/>
        <w:numPr>
          <w:ilvl w:val="0"/>
          <w:numId w:val="23"/>
        </w:numPr>
      </w:pPr>
      <w:r>
        <w:t>What types of things would you be including here?</w:t>
      </w:r>
    </w:p>
    <w:p w14:paraId="0567FB69" w14:textId="2E6DFCBC" w:rsidR="00270C26" w:rsidRDefault="00270C26" w:rsidP="00270C26">
      <w:pPr>
        <w:pStyle w:val="ListParagraph"/>
        <w:numPr>
          <w:ilvl w:val="0"/>
          <w:numId w:val="23"/>
        </w:numPr>
      </w:pPr>
      <w:r>
        <w:t>What does “Sports betting” mean to you?</w:t>
      </w:r>
    </w:p>
    <w:p w14:paraId="74C0AD1D" w14:textId="58D8E9C3" w:rsidR="00270C26" w:rsidRDefault="00270C26" w:rsidP="00270C26">
      <w:pPr>
        <w:pStyle w:val="ListParagraph"/>
        <w:numPr>
          <w:ilvl w:val="0"/>
          <w:numId w:val="23"/>
        </w:numPr>
      </w:pPr>
      <w:r>
        <w:t>Do you have any other terms for this?</w:t>
      </w:r>
    </w:p>
    <w:p w14:paraId="148CB7D5" w14:textId="72D88494" w:rsidR="00270C26" w:rsidRDefault="00270C26" w:rsidP="00270C26">
      <w:pPr>
        <w:pStyle w:val="ListParagraph"/>
        <w:numPr>
          <w:ilvl w:val="0"/>
          <w:numId w:val="23"/>
        </w:numPr>
      </w:pPr>
      <w:r>
        <w:t>How does this relate to Pari-mutuels and Amusements, above?</w:t>
      </w:r>
    </w:p>
    <w:p w14:paraId="1EBE1A23" w14:textId="5DD8781E" w:rsidR="00270C26" w:rsidRDefault="00270C26" w:rsidP="00270C26">
      <w:pPr>
        <w:pStyle w:val="ListParagraph"/>
        <w:numPr>
          <w:ilvl w:val="0"/>
          <w:numId w:val="23"/>
        </w:numPr>
      </w:pPr>
      <w:r>
        <w:t>Is there any additional information you would like to see provided here?</w:t>
      </w:r>
    </w:p>
    <w:p w14:paraId="0885A66E" w14:textId="77777777" w:rsidR="00EB783E" w:rsidRDefault="00EB783E" w:rsidP="00EB783E">
      <w:pPr>
        <w:pStyle w:val="ListParagraph"/>
        <w:numPr>
          <w:ilvl w:val="0"/>
          <w:numId w:val="23"/>
        </w:numPr>
      </w:pPr>
      <w:r>
        <w:t>Would you be likely to look at the definition in the Classification Manual?</w:t>
      </w:r>
    </w:p>
    <w:p w14:paraId="5484EE6A" w14:textId="2F08669F" w:rsidR="00EB783E" w:rsidRDefault="00EB783E" w:rsidP="00270C26">
      <w:pPr>
        <w:pStyle w:val="ListParagraph"/>
        <w:numPr>
          <w:ilvl w:val="0"/>
          <w:numId w:val="23"/>
        </w:numPr>
      </w:pPr>
      <w:r>
        <w:t>Looking at the definition in the Classification Manual, what is your reaction?</w:t>
      </w:r>
    </w:p>
    <w:p w14:paraId="0B17C354" w14:textId="77777777" w:rsidR="007143AD" w:rsidRDefault="00EB783E" w:rsidP="00EB783E">
      <w:pPr>
        <w:pStyle w:val="ListParagraph"/>
        <w:numPr>
          <w:ilvl w:val="0"/>
          <w:numId w:val="23"/>
        </w:numPr>
      </w:pPr>
      <w:r>
        <w:t xml:space="preserve">Would you like any additional information or clarifications?  </w:t>
      </w:r>
    </w:p>
    <w:p w14:paraId="74FC9517" w14:textId="4285338F" w:rsidR="00EB783E" w:rsidRDefault="00EB783E" w:rsidP="00EB783E">
      <w:pPr>
        <w:pStyle w:val="ListParagraph"/>
        <w:numPr>
          <w:ilvl w:val="0"/>
          <w:numId w:val="23"/>
        </w:numPr>
      </w:pPr>
      <w:r>
        <w:t>Could anything be deleted?</w:t>
      </w:r>
    </w:p>
    <w:p w14:paraId="7DFD859B" w14:textId="159049D1" w:rsidR="00270C26" w:rsidRDefault="00270C26" w:rsidP="00270C26">
      <w:pPr>
        <w:pStyle w:val="ListParagraph"/>
        <w:numPr>
          <w:ilvl w:val="0"/>
          <w:numId w:val="23"/>
        </w:numPr>
      </w:pPr>
      <w:r>
        <w:t>Where was this being recorded in previous forms?</w:t>
      </w:r>
    </w:p>
    <w:p w14:paraId="01FB83CC" w14:textId="77777777" w:rsidR="00270C26" w:rsidRDefault="00270C26" w:rsidP="00270C26">
      <w:pPr>
        <w:pStyle w:val="ListParagraph"/>
        <w:numPr>
          <w:ilvl w:val="0"/>
          <w:numId w:val="23"/>
        </w:numPr>
      </w:pPr>
      <w:r>
        <w:t>Do you have any other thoughts or suggestions on this item?</w:t>
      </w:r>
    </w:p>
    <w:p w14:paraId="0D26E23F" w14:textId="3DE57997" w:rsidR="00270C26" w:rsidRDefault="00270C26" w:rsidP="00270C26"/>
    <w:p w14:paraId="433F6DFE" w14:textId="478DDBAC" w:rsidR="00270C26" w:rsidRDefault="00270C26" w:rsidP="00270C26">
      <w:r>
        <w:t>N</w:t>
      </w:r>
      <w:r w:rsidR="005C640C">
        <w:t>ext</w:t>
      </w:r>
      <w:r>
        <w:t xml:space="preserve"> let’s look at Item</w:t>
      </w:r>
      <w:r w:rsidR="001C01FA">
        <w:t xml:space="preserve">s </w:t>
      </w:r>
      <w:r w:rsidR="009A3112">
        <w:t>4</w:t>
      </w:r>
      <w:r w:rsidR="00851E6A">
        <w:t>h, i, and j</w:t>
      </w:r>
      <w:r w:rsidR="00F8450A">
        <w:t xml:space="preserve">, Medical marijuana sales, Recreational marijuana sales and </w:t>
      </w:r>
      <w:r w:rsidR="007143AD">
        <w:t>Total</w:t>
      </w:r>
      <w:r w:rsidR="00F8450A">
        <w:t xml:space="preserve"> marijuana sales (</w:t>
      </w:r>
      <w:r w:rsidR="007143AD">
        <w:t>h</w:t>
      </w:r>
      <w:r w:rsidR="00F8450A">
        <w:t xml:space="preserve"> plus </w:t>
      </w:r>
      <w:r w:rsidR="007143AD">
        <w:t>i</w:t>
      </w:r>
      <w:r w:rsidR="00F8450A">
        <w:t>)</w:t>
      </w:r>
      <w:r>
        <w:t>.</w:t>
      </w:r>
    </w:p>
    <w:p w14:paraId="736B8FD9" w14:textId="77777777" w:rsidR="00270C26" w:rsidRDefault="00270C26" w:rsidP="00270C26">
      <w:pPr>
        <w:pStyle w:val="ListParagraph"/>
        <w:numPr>
          <w:ilvl w:val="0"/>
          <w:numId w:val="23"/>
        </w:numPr>
      </w:pPr>
      <w:r>
        <w:t>In your own words, what are we asking for here?</w:t>
      </w:r>
    </w:p>
    <w:p w14:paraId="007A6B3A" w14:textId="7490E592" w:rsidR="00270C26" w:rsidRDefault="00270C26" w:rsidP="00270C26">
      <w:pPr>
        <w:pStyle w:val="ListParagraph"/>
        <w:numPr>
          <w:ilvl w:val="0"/>
          <w:numId w:val="23"/>
        </w:numPr>
      </w:pPr>
      <w:r>
        <w:t>H</w:t>
      </w:r>
      <w:r w:rsidR="001C01FA">
        <w:t>ow would you answer the</w:t>
      </w:r>
      <w:r>
        <w:t>s</w:t>
      </w:r>
      <w:r w:rsidR="001C01FA">
        <w:t>e</w:t>
      </w:r>
      <w:r>
        <w:t xml:space="preserve"> question</w:t>
      </w:r>
      <w:r w:rsidR="001C01FA">
        <w:t>s</w:t>
      </w:r>
      <w:r>
        <w:t>?</w:t>
      </w:r>
    </w:p>
    <w:p w14:paraId="7370390E" w14:textId="77777777" w:rsidR="00270C26" w:rsidRDefault="00270C26" w:rsidP="00270C26">
      <w:pPr>
        <w:pStyle w:val="ListParagraph"/>
        <w:numPr>
          <w:ilvl w:val="0"/>
          <w:numId w:val="23"/>
        </w:numPr>
      </w:pPr>
      <w:r>
        <w:t>Where would the data come from in your records?</w:t>
      </w:r>
    </w:p>
    <w:p w14:paraId="3349B5A4" w14:textId="77777777" w:rsidR="00270C26" w:rsidRDefault="00270C26" w:rsidP="00270C26">
      <w:pPr>
        <w:pStyle w:val="ListParagraph"/>
        <w:numPr>
          <w:ilvl w:val="0"/>
          <w:numId w:val="23"/>
        </w:numPr>
      </w:pPr>
      <w:r>
        <w:t>Do you have this information in your records?</w:t>
      </w:r>
    </w:p>
    <w:p w14:paraId="2DCA14A5" w14:textId="77777777" w:rsidR="00270C26" w:rsidRDefault="00270C26" w:rsidP="00270C26">
      <w:pPr>
        <w:pStyle w:val="ListParagraph"/>
        <w:numPr>
          <w:ilvl w:val="0"/>
          <w:numId w:val="23"/>
        </w:numPr>
      </w:pPr>
      <w:r>
        <w:t>What difficulties might you have retrieving this data?</w:t>
      </w:r>
      <w:r w:rsidRPr="003C2767">
        <w:t xml:space="preserve"> </w:t>
      </w:r>
    </w:p>
    <w:p w14:paraId="3C86BD08" w14:textId="77777777" w:rsidR="00270C26" w:rsidRDefault="00270C26" w:rsidP="00270C26">
      <w:pPr>
        <w:pStyle w:val="ListParagraph"/>
        <w:numPr>
          <w:ilvl w:val="0"/>
          <w:numId w:val="23"/>
        </w:numPr>
      </w:pPr>
      <w:r>
        <w:t>What types of things would you be including here?</w:t>
      </w:r>
    </w:p>
    <w:p w14:paraId="180EB380" w14:textId="57F7EF34" w:rsidR="00270C26" w:rsidRDefault="00270C26" w:rsidP="00270C26">
      <w:pPr>
        <w:pStyle w:val="ListParagraph"/>
        <w:numPr>
          <w:ilvl w:val="0"/>
          <w:numId w:val="23"/>
        </w:numPr>
      </w:pPr>
      <w:r>
        <w:t>What does “</w:t>
      </w:r>
      <w:r w:rsidR="001C01FA">
        <w:t>medical marijuana</w:t>
      </w:r>
      <w:r>
        <w:t>”</w:t>
      </w:r>
      <w:r w:rsidR="001C01FA">
        <w:t xml:space="preserve"> and “recreational marijuana”</w:t>
      </w:r>
      <w:r>
        <w:t xml:space="preserve"> mean to you?</w:t>
      </w:r>
    </w:p>
    <w:p w14:paraId="0708F5F1" w14:textId="77777777" w:rsidR="00270C26" w:rsidRDefault="00270C26" w:rsidP="00270C26">
      <w:pPr>
        <w:pStyle w:val="ListParagraph"/>
        <w:numPr>
          <w:ilvl w:val="0"/>
          <w:numId w:val="23"/>
        </w:numPr>
      </w:pPr>
      <w:r>
        <w:t>Do you have any other terms for this?</w:t>
      </w:r>
    </w:p>
    <w:p w14:paraId="29EF9A40" w14:textId="25BE95C0" w:rsidR="00270C26" w:rsidRDefault="00270C26" w:rsidP="00270C26">
      <w:pPr>
        <w:pStyle w:val="ListParagraph"/>
        <w:numPr>
          <w:ilvl w:val="0"/>
          <w:numId w:val="23"/>
        </w:numPr>
      </w:pPr>
      <w:r>
        <w:t>Is there any additional information you would like to see provided here?</w:t>
      </w:r>
    </w:p>
    <w:p w14:paraId="0FA169BF" w14:textId="77777777" w:rsidR="00EB783E" w:rsidRDefault="00EB783E" w:rsidP="00EB783E">
      <w:pPr>
        <w:pStyle w:val="ListParagraph"/>
        <w:numPr>
          <w:ilvl w:val="0"/>
          <w:numId w:val="23"/>
        </w:numPr>
      </w:pPr>
      <w:r>
        <w:t>Would you be likely to look at the definition in the Classification Manual?</w:t>
      </w:r>
    </w:p>
    <w:p w14:paraId="3E626F52" w14:textId="1C0D6D90" w:rsidR="00EB783E" w:rsidRDefault="00EB783E" w:rsidP="00EB783E">
      <w:pPr>
        <w:pStyle w:val="ListParagraph"/>
        <w:numPr>
          <w:ilvl w:val="0"/>
          <w:numId w:val="23"/>
        </w:numPr>
      </w:pPr>
      <w:r>
        <w:t>Looking at the definition in the Classification Manual, what is your reaction?</w:t>
      </w:r>
    </w:p>
    <w:p w14:paraId="1065EAB3" w14:textId="77777777" w:rsidR="007143AD" w:rsidRDefault="00EB783E" w:rsidP="00EB783E">
      <w:pPr>
        <w:pStyle w:val="ListParagraph"/>
        <w:numPr>
          <w:ilvl w:val="0"/>
          <w:numId w:val="23"/>
        </w:numPr>
      </w:pPr>
      <w:r>
        <w:t xml:space="preserve">Would you like any additional information or clarifications?  </w:t>
      </w:r>
    </w:p>
    <w:p w14:paraId="6494BE4D" w14:textId="0784E586" w:rsidR="00EB783E" w:rsidRDefault="00EB783E" w:rsidP="00EB783E">
      <w:pPr>
        <w:pStyle w:val="ListParagraph"/>
        <w:numPr>
          <w:ilvl w:val="0"/>
          <w:numId w:val="23"/>
        </w:numPr>
      </w:pPr>
      <w:r>
        <w:t>Could anything be deleted?</w:t>
      </w:r>
    </w:p>
    <w:p w14:paraId="1B83AFF5" w14:textId="67E15447" w:rsidR="00EB783E" w:rsidRDefault="00EB783E" w:rsidP="00270C26">
      <w:pPr>
        <w:pStyle w:val="ListParagraph"/>
        <w:numPr>
          <w:ilvl w:val="0"/>
          <w:numId w:val="23"/>
        </w:numPr>
      </w:pPr>
      <w:r>
        <w:t xml:space="preserve">If you were not able to provide medical and recreational </w:t>
      </w:r>
      <w:r w:rsidR="007143AD">
        <w:t xml:space="preserve">marijuana </w:t>
      </w:r>
      <w:r>
        <w:t>separately, would you be</w:t>
      </w:r>
      <w:r w:rsidR="00851E6A">
        <w:t xml:space="preserve"> able to provide the total, in j</w:t>
      </w:r>
      <w:r>
        <w:t>?</w:t>
      </w:r>
    </w:p>
    <w:p w14:paraId="67FD4BB6" w14:textId="77777777" w:rsidR="00270C26" w:rsidRDefault="00270C26" w:rsidP="00270C26">
      <w:pPr>
        <w:pStyle w:val="ListParagraph"/>
        <w:numPr>
          <w:ilvl w:val="0"/>
          <w:numId w:val="23"/>
        </w:numPr>
      </w:pPr>
      <w:r>
        <w:t>Where was this being recorded in previous forms?</w:t>
      </w:r>
    </w:p>
    <w:p w14:paraId="7B4E6360" w14:textId="77777777" w:rsidR="00270C26" w:rsidRDefault="00270C26" w:rsidP="00270C26">
      <w:pPr>
        <w:pStyle w:val="ListParagraph"/>
        <w:numPr>
          <w:ilvl w:val="0"/>
          <w:numId w:val="23"/>
        </w:numPr>
      </w:pPr>
      <w:r>
        <w:t>Do you have any other thoughts or suggestions on this item?</w:t>
      </w:r>
    </w:p>
    <w:p w14:paraId="34E27961" w14:textId="77777777" w:rsidR="001C01FA" w:rsidRDefault="001C01FA" w:rsidP="001C01FA"/>
    <w:p w14:paraId="0B40C3EF" w14:textId="58E7B9D0" w:rsidR="001C01FA" w:rsidRDefault="005C640C" w:rsidP="001C01FA">
      <w:r>
        <w:t>OK,</w:t>
      </w:r>
      <w:r w:rsidR="009A3112">
        <w:t xml:space="preserve"> let’s look at Item 5</w:t>
      </w:r>
      <w:r w:rsidR="001C01FA">
        <w:t>h</w:t>
      </w:r>
      <w:r w:rsidR="00F8450A">
        <w:t>, Marijuana licenses</w:t>
      </w:r>
      <w:r w:rsidR="001C01FA">
        <w:t>.</w:t>
      </w:r>
    </w:p>
    <w:p w14:paraId="4EA97081" w14:textId="77777777" w:rsidR="001C01FA" w:rsidRDefault="001C01FA" w:rsidP="001C01FA">
      <w:pPr>
        <w:pStyle w:val="ListParagraph"/>
        <w:numPr>
          <w:ilvl w:val="0"/>
          <w:numId w:val="23"/>
        </w:numPr>
      </w:pPr>
      <w:r>
        <w:t>In your own words, what are we asking for here?</w:t>
      </w:r>
    </w:p>
    <w:p w14:paraId="554DE60B" w14:textId="77777777" w:rsidR="001C01FA" w:rsidRDefault="001C01FA" w:rsidP="001C01FA">
      <w:pPr>
        <w:pStyle w:val="ListParagraph"/>
        <w:numPr>
          <w:ilvl w:val="0"/>
          <w:numId w:val="23"/>
        </w:numPr>
      </w:pPr>
      <w:r>
        <w:t>How would you answer this question?</w:t>
      </w:r>
    </w:p>
    <w:p w14:paraId="287F2464" w14:textId="77777777" w:rsidR="001C01FA" w:rsidRDefault="001C01FA" w:rsidP="001C01FA">
      <w:pPr>
        <w:pStyle w:val="ListParagraph"/>
        <w:numPr>
          <w:ilvl w:val="0"/>
          <w:numId w:val="23"/>
        </w:numPr>
      </w:pPr>
      <w:r>
        <w:t>Where would the data come from in your records?</w:t>
      </w:r>
    </w:p>
    <w:p w14:paraId="30A3D57D" w14:textId="77777777" w:rsidR="001C01FA" w:rsidRDefault="001C01FA" w:rsidP="001C01FA">
      <w:pPr>
        <w:pStyle w:val="ListParagraph"/>
        <w:numPr>
          <w:ilvl w:val="0"/>
          <w:numId w:val="23"/>
        </w:numPr>
      </w:pPr>
      <w:r>
        <w:t>Do you have this information in your records?</w:t>
      </w:r>
    </w:p>
    <w:p w14:paraId="1841E8FD" w14:textId="77777777" w:rsidR="001C01FA" w:rsidRDefault="001C01FA" w:rsidP="001C01FA">
      <w:pPr>
        <w:pStyle w:val="ListParagraph"/>
        <w:numPr>
          <w:ilvl w:val="0"/>
          <w:numId w:val="23"/>
        </w:numPr>
      </w:pPr>
      <w:r>
        <w:t>What difficulties might you have retrieving this data?</w:t>
      </w:r>
      <w:r w:rsidRPr="003C2767">
        <w:t xml:space="preserve"> </w:t>
      </w:r>
    </w:p>
    <w:p w14:paraId="4F7CEE7A" w14:textId="5EACD57F" w:rsidR="001C01FA" w:rsidRDefault="001C01FA" w:rsidP="001C01FA">
      <w:pPr>
        <w:pStyle w:val="ListParagraph"/>
        <w:numPr>
          <w:ilvl w:val="0"/>
          <w:numId w:val="23"/>
        </w:numPr>
      </w:pPr>
      <w:r>
        <w:t>What does “Marijuana licenses” mean to you?</w:t>
      </w:r>
    </w:p>
    <w:p w14:paraId="06D596F7" w14:textId="77777777" w:rsidR="001C01FA" w:rsidRDefault="001C01FA" w:rsidP="001C01FA">
      <w:pPr>
        <w:pStyle w:val="ListParagraph"/>
        <w:numPr>
          <w:ilvl w:val="0"/>
          <w:numId w:val="23"/>
        </w:numPr>
      </w:pPr>
      <w:r>
        <w:t>Do you have any other terms for this?</w:t>
      </w:r>
    </w:p>
    <w:p w14:paraId="78DBF196" w14:textId="77777777" w:rsidR="00894EE5" w:rsidRDefault="00894EE5" w:rsidP="00894EE5">
      <w:pPr>
        <w:pStyle w:val="ListParagraph"/>
        <w:numPr>
          <w:ilvl w:val="0"/>
          <w:numId w:val="23"/>
        </w:numPr>
      </w:pPr>
      <w:r>
        <w:t>What types of things would you be including here?</w:t>
      </w:r>
    </w:p>
    <w:p w14:paraId="28CFF7F6" w14:textId="77777777" w:rsidR="00894EE5" w:rsidRDefault="00894EE5" w:rsidP="00894EE5">
      <w:pPr>
        <w:pStyle w:val="ListParagraph"/>
        <w:numPr>
          <w:ilvl w:val="0"/>
          <w:numId w:val="23"/>
        </w:numPr>
      </w:pPr>
      <w:r>
        <w:t>Are individual licenses included here, or somewhere else?</w:t>
      </w:r>
    </w:p>
    <w:p w14:paraId="540FABD0" w14:textId="02ADDDD1" w:rsidR="001C01FA" w:rsidRDefault="001C01FA" w:rsidP="001C01FA">
      <w:pPr>
        <w:pStyle w:val="ListParagraph"/>
        <w:numPr>
          <w:ilvl w:val="0"/>
          <w:numId w:val="23"/>
        </w:numPr>
      </w:pPr>
      <w:r>
        <w:t>Is there any additional information you would like to see provided here?</w:t>
      </w:r>
    </w:p>
    <w:p w14:paraId="12661973" w14:textId="77777777" w:rsidR="00EB783E" w:rsidRDefault="00EB783E" w:rsidP="00EB783E">
      <w:pPr>
        <w:pStyle w:val="ListParagraph"/>
        <w:numPr>
          <w:ilvl w:val="0"/>
          <w:numId w:val="23"/>
        </w:numPr>
      </w:pPr>
      <w:r>
        <w:t>Would you be likely to look at the definition in the Classification Manual?</w:t>
      </w:r>
    </w:p>
    <w:p w14:paraId="71EB10C3" w14:textId="77777777" w:rsidR="00EB783E" w:rsidRDefault="00EB783E" w:rsidP="00EB783E">
      <w:pPr>
        <w:pStyle w:val="ListParagraph"/>
        <w:numPr>
          <w:ilvl w:val="0"/>
          <w:numId w:val="23"/>
        </w:numPr>
      </w:pPr>
      <w:r>
        <w:t>Looking at the definition in the Classification Manual, what is your reaction?</w:t>
      </w:r>
    </w:p>
    <w:p w14:paraId="1DA3FCF0" w14:textId="77777777" w:rsidR="00894EE5" w:rsidRDefault="00EB783E" w:rsidP="001C01FA">
      <w:pPr>
        <w:pStyle w:val="ListParagraph"/>
        <w:numPr>
          <w:ilvl w:val="0"/>
          <w:numId w:val="23"/>
        </w:numPr>
      </w:pPr>
      <w:r>
        <w:t xml:space="preserve">Would you like any additional information or clarifications?  </w:t>
      </w:r>
    </w:p>
    <w:p w14:paraId="63235511" w14:textId="1505E161" w:rsidR="00EB783E" w:rsidRDefault="00EB783E" w:rsidP="001C01FA">
      <w:pPr>
        <w:pStyle w:val="ListParagraph"/>
        <w:numPr>
          <w:ilvl w:val="0"/>
          <w:numId w:val="23"/>
        </w:numPr>
      </w:pPr>
      <w:r>
        <w:t>Could anything be deleted?</w:t>
      </w:r>
    </w:p>
    <w:p w14:paraId="783F3927" w14:textId="77777777" w:rsidR="001C01FA" w:rsidRDefault="001C01FA" w:rsidP="001C01FA">
      <w:pPr>
        <w:pStyle w:val="ListParagraph"/>
        <w:numPr>
          <w:ilvl w:val="0"/>
          <w:numId w:val="23"/>
        </w:numPr>
      </w:pPr>
      <w:r>
        <w:t>Where was this being recorded in previous forms?</w:t>
      </w:r>
    </w:p>
    <w:p w14:paraId="2C809145" w14:textId="77777777" w:rsidR="001C01FA" w:rsidRDefault="001C01FA" w:rsidP="001C01FA">
      <w:pPr>
        <w:pStyle w:val="ListParagraph"/>
        <w:numPr>
          <w:ilvl w:val="0"/>
          <w:numId w:val="23"/>
        </w:numPr>
      </w:pPr>
      <w:r>
        <w:t>Do you have any other thoughts or suggestions on this item?</w:t>
      </w:r>
    </w:p>
    <w:p w14:paraId="508FF6A9" w14:textId="047E2FC1" w:rsidR="007F048D" w:rsidRPr="007F048D" w:rsidRDefault="007F048D" w:rsidP="007F048D">
      <w:pPr>
        <w:pStyle w:val="ListParagraph"/>
        <w:rPr>
          <w:b/>
        </w:rPr>
      </w:pPr>
    </w:p>
    <w:p w14:paraId="375445C5" w14:textId="0A3911CF" w:rsidR="007F048D" w:rsidRPr="007F048D" w:rsidRDefault="007F048D" w:rsidP="007F048D">
      <w:pPr>
        <w:rPr>
          <w:b/>
        </w:rPr>
      </w:pPr>
      <w:r>
        <w:rPr>
          <w:b/>
        </w:rPr>
        <w:t>Feedback on Other Items</w:t>
      </w:r>
    </w:p>
    <w:p w14:paraId="5F02C843" w14:textId="2E52E030" w:rsidR="007F048D" w:rsidRDefault="007F048D" w:rsidP="00563552">
      <w:r w:rsidRPr="007F048D">
        <w:t>Thanks for your input on the new items.  I wanted to review a couple of the current items to get your feedback on them as well.  Is that ok?</w:t>
      </w:r>
    </w:p>
    <w:p w14:paraId="3C6F69C7" w14:textId="77777777" w:rsidR="007F048D" w:rsidRPr="007F048D" w:rsidRDefault="007F048D" w:rsidP="00563552"/>
    <w:p w14:paraId="685F4CF5" w14:textId="60508784" w:rsidR="007F048D" w:rsidRDefault="009A3112" w:rsidP="00563552">
      <w:r>
        <w:t>In 4</w:t>
      </w:r>
      <w:r w:rsidR="007F048D" w:rsidRPr="007F048D">
        <w:t>f, Amusements, what are you including?</w:t>
      </w:r>
    </w:p>
    <w:p w14:paraId="1208E12C" w14:textId="77777777" w:rsidR="007F048D" w:rsidRPr="007F048D" w:rsidRDefault="007F048D" w:rsidP="00563552"/>
    <w:p w14:paraId="150D6666" w14:textId="2048F534" w:rsidR="007F048D" w:rsidRPr="007F048D" w:rsidRDefault="007F048D" w:rsidP="00563552">
      <w:r w:rsidRPr="007F048D">
        <w:t>In 2b, Collection of locally imposed supplements to State general sales taxes (net of State –retained amount), what does this mean to you?  How have you been answering this?</w:t>
      </w:r>
    </w:p>
    <w:p w14:paraId="29F38D28" w14:textId="2D72315C" w:rsidR="007F048D" w:rsidRDefault="007F048D" w:rsidP="00563552">
      <w:pPr>
        <w:rPr>
          <w:b/>
        </w:rPr>
      </w:pPr>
    </w:p>
    <w:p w14:paraId="10DC6879" w14:textId="2ADC5B42" w:rsidR="007F048D" w:rsidRPr="007F048D" w:rsidRDefault="007F048D" w:rsidP="00563552">
      <w:r w:rsidRPr="007F048D">
        <w:t xml:space="preserve">In Item </w:t>
      </w:r>
      <w:r w:rsidR="009A3112">
        <w:t>4</w:t>
      </w:r>
      <w:r w:rsidRPr="007F048D">
        <w:t>, where are you including vaping? Would it help to clarify where it should be?  For example, “Tobacco/vaping products”?</w:t>
      </w:r>
      <w:r w:rsidR="00894EE5">
        <w:t xml:space="preserve">  Are there other terms you use for this?</w:t>
      </w:r>
    </w:p>
    <w:p w14:paraId="428B175A" w14:textId="77777777" w:rsidR="007F048D" w:rsidRDefault="007F048D" w:rsidP="00563552">
      <w:pPr>
        <w:rPr>
          <w:b/>
        </w:rPr>
      </w:pPr>
    </w:p>
    <w:p w14:paraId="730F67B6" w14:textId="4164DF50" w:rsidR="00563552" w:rsidRDefault="007F048D" w:rsidP="00563552">
      <w:pPr>
        <w:rPr>
          <w:b/>
        </w:rPr>
      </w:pPr>
      <w:r>
        <w:rPr>
          <w:b/>
        </w:rPr>
        <w:t>Classification Manual</w:t>
      </w:r>
    </w:p>
    <w:p w14:paraId="147EEC6C" w14:textId="6847BA92" w:rsidR="00563552" w:rsidRDefault="005C640C" w:rsidP="00563552">
      <w:r>
        <w:t xml:space="preserve">Now I would like to review the </w:t>
      </w:r>
      <w:r w:rsidR="0005223D">
        <w:t xml:space="preserve">current </w:t>
      </w:r>
      <w:r>
        <w:t>Classification Manual.</w:t>
      </w:r>
    </w:p>
    <w:p w14:paraId="6440B7BC" w14:textId="76A907D6" w:rsidR="00563552" w:rsidRDefault="005C640C" w:rsidP="00563552">
      <w:pPr>
        <w:pStyle w:val="ListParagraph"/>
        <w:numPr>
          <w:ilvl w:val="0"/>
          <w:numId w:val="20"/>
        </w:numPr>
      </w:pPr>
      <w:r>
        <w:t>In general, w</w:t>
      </w:r>
      <w:r w:rsidR="00563552">
        <w:t xml:space="preserve">hat do you think of the </w:t>
      </w:r>
      <w:r w:rsidR="007F048D">
        <w:t>definitions</w:t>
      </w:r>
      <w:r w:rsidR="00563552">
        <w:t>?</w:t>
      </w:r>
    </w:p>
    <w:p w14:paraId="37E493FA" w14:textId="4B36ADF4" w:rsidR="00563552" w:rsidRDefault="00563552" w:rsidP="00563552">
      <w:pPr>
        <w:pStyle w:val="ListParagraph"/>
        <w:numPr>
          <w:ilvl w:val="0"/>
          <w:numId w:val="20"/>
        </w:numPr>
      </w:pPr>
      <w:r>
        <w:t xml:space="preserve">Are there </w:t>
      </w:r>
      <w:r w:rsidR="0005223D">
        <w:t>additional</w:t>
      </w:r>
      <w:r w:rsidR="007F048D">
        <w:t xml:space="preserve"> definitions/</w:t>
      </w:r>
      <w:r>
        <w:t>instructions you think would be helpful?</w:t>
      </w:r>
    </w:p>
    <w:p w14:paraId="68EA3B28" w14:textId="11F14215" w:rsidR="00563552" w:rsidRDefault="00563552" w:rsidP="00563552">
      <w:pPr>
        <w:pStyle w:val="ListParagraph"/>
        <w:numPr>
          <w:ilvl w:val="0"/>
          <w:numId w:val="20"/>
        </w:numPr>
      </w:pPr>
      <w:r>
        <w:t xml:space="preserve">Are there any </w:t>
      </w:r>
      <w:r w:rsidR="007F048D">
        <w:t>definitions/</w:t>
      </w:r>
      <w:r>
        <w:t xml:space="preserve">instructions you think are </w:t>
      </w:r>
      <w:r w:rsidR="005C640C">
        <w:t xml:space="preserve">NOT </w:t>
      </w:r>
      <w:r>
        <w:t>necessary?</w:t>
      </w:r>
    </w:p>
    <w:p w14:paraId="0ACC9033" w14:textId="261831BD" w:rsidR="00563552" w:rsidRDefault="00563552" w:rsidP="00563552">
      <w:pPr>
        <w:pStyle w:val="ListParagraph"/>
        <w:numPr>
          <w:ilvl w:val="0"/>
          <w:numId w:val="20"/>
        </w:numPr>
      </w:pPr>
      <w:r>
        <w:t>Do you have any suggestions for improvement?</w:t>
      </w:r>
    </w:p>
    <w:p w14:paraId="0539B3E3" w14:textId="77777777" w:rsidR="00563552" w:rsidRPr="002B2A02" w:rsidRDefault="00563552" w:rsidP="00563552">
      <w:pPr>
        <w:rPr>
          <w:b/>
        </w:rPr>
      </w:pPr>
    </w:p>
    <w:p w14:paraId="2B126ED0" w14:textId="597CE845" w:rsidR="002B2A02" w:rsidRPr="00E85F72" w:rsidRDefault="002B2A02" w:rsidP="002B2A02">
      <w:pPr>
        <w:pStyle w:val="Heading1"/>
      </w:pPr>
      <w:r>
        <w:t>WRAP-UP</w:t>
      </w:r>
    </w:p>
    <w:p w14:paraId="24CE8167" w14:textId="77777777" w:rsidR="00281B67" w:rsidRDefault="00281B67" w:rsidP="00281B67">
      <w:pPr>
        <w:pStyle w:val="ListParagraph"/>
        <w:ind w:left="1440"/>
      </w:pPr>
    </w:p>
    <w:p w14:paraId="41A540C5" w14:textId="77777777" w:rsidR="00281B67" w:rsidRPr="0088250E" w:rsidRDefault="00281B67" w:rsidP="00281B67">
      <w:pPr>
        <w:rPr>
          <w:b/>
        </w:rPr>
      </w:pPr>
      <w:r w:rsidRPr="0088250E">
        <w:rPr>
          <w:b/>
        </w:rPr>
        <w:t>Wrap-up</w:t>
      </w:r>
    </w:p>
    <w:p w14:paraId="7BB2AD0A" w14:textId="77777777" w:rsidR="00281B67" w:rsidRDefault="00281B67" w:rsidP="00281B67">
      <w:r>
        <w:t>We are almost done, and I just have a few wrap-up questions.</w:t>
      </w:r>
    </w:p>
    <w:p w14:paraId="348E70AF" w14:textId="66149D6B" w:rsidR="002962FD" w:rsidRDefault="002962FD" w:rsidP="00281B67">
      <w:pPr>
        <w:pStyle w:val="ListParagraph"/>
        <w:numPr>
          <w:ilvl w:val="0"/>
          <w:numId w:val="26"/>
        </w:numPr>
      </w:pPr>
      <w:r>
        <w:t xml:space="preserve">Overall, what did you think about the </w:t>
      </w:r>
      <w:r w:rsidR="00D204CF">
        <w:t xml:space="preserve">new </w:t>
      </w:r>
      <w:r>
        <w:t>questions we reviewed?</w:t>
      </w:r>
    </w:p>
    <w:p w14:paraId="14746963" w14:textId="164FD6D1" w:rsidR="00563552" w:rsidRDefault="00563552" w:rsidP="00281B67">
      <w:pPr>
        <w:pStyle w:val="ListParagraph"/>
        <w:numPr>
          <w:ilvl w:val="0"/>
          <w:numId w:val="26"/>
        </w:numPr>
      </w:pPr>
      <w:r>
        <w:t>Do you have any suggestions for improvement?</w:t>
      </w:r>
    </w:p>
    <w:p w14:paraId="10A552EB" w14:textId="58B1B58B" w:rsidR="00281B67" w:rsidRDefault="00281B67" w:rsidP="00281B67">
      <w:pPr>
        <w:pStyle w:val="ListParagraph"/>
        <w:numPr>
          <w:ilvl w:val="0"/>
          <w:numId w:val="26"/>
        </w:numPr>
      </w:pPr>
      <w:r>
        <w:t>Do you think these questions would be easy to answer, difficult to answer, or somewhere in between?  Why?</w:t>
      </w:r>
    </w:p>
    <w:p w14:paraId="10CD8BCD" w14:textId="2AFBBE20" w:rsidR="00533479" w:rsidRDefault="00533479" w:rsidP="00281B67">
      <w:pPr>
        <w:pStyle w:val="ListParagraph"/>
        <w:numPr>
          <w:ilvl w:val="0"/>
          <w:numId w:val="26"/>
        </w:numPr>
      </w:pPr>
      <w:r>
        <w:t>Could you provide an estimate of how long you think it would take you to answer</w:t>
      </w:r>
      <w:r w:rsidR="00D204CF">
        <w:t xml:space="preserve"> just</w:t>
      </w:r>
      <w:r>
        <w:t xml:space="preserve"> the questions we reviewed today?</w:t>
      </w:r>
      <w:r w:rsidR="00D204CF">
        <w:t xml:space="preserve">  </w:t>
      </w:r>
      <w:r w:rsidR="000311C1">
        <w:t>What is driving that estimate?</w:t>
      </w:r>
    </w:p>
    <w:p w14:paraId="1152ADBF" w14:textId="481C28FE" w:rsidR="00937523" w:rsidRDefault="00937523" w:rsidP="00281B67">
      <w:pPr>
        <w:pStyle w:val="ListParagraph"/>
        <w:numPr>
          <w:ilvl w:val="0"/>
          <w:numId w:val="26"/>
        </w:numPr>
      </w:pPr>
      <w:r>
        <w:t>Compared to</w:t>
      </w:r>
      <w:r w:rsidR="00DD4D13">
        <w:t xml:space="preserve"> the current version of the QTAX </w:t>
      </w:r>
      <w:r w:rsidR="00D204CF">
        <w:t>form</w:t>
      </w:r>
      <w:r>
        <w:t xml:space="preserve">, what do you think of </w:t>
      </w:r>
      <w:r w:rsidR="00DD4D13">
        <w:t>this revised version</w:t>
      </w:r>
      <w:r>
        <w:t>?  Would this version be easier or harder for you to complete?</w:t>
      </w:r>
    </w:p>
    <w:p w14:paraId="316AC5A2" w14:textId="77777777" w:rsidR="00281B67" w:rsidRDefault="00281B67" w:rsidP="00281B67">
      <w:pPr>
        <w:pStyle w:val="ListParagraph"/>
        <w:numPr>
          <w:ilvl w:val="0"/>
          <w:numId w:val="26"/>
        </w:numPr>
      </w:pPr>
      <w:r>
        <w:t>Is there anything else we haven’t touched on today, that you think is relevant?</w:t>
      </w:r>
    </w:p>
    <w:p w14:paraId="682C9D88" w14:textId="29BCA6D1" w:rsidR="00281B67" w:rsidRDefault="00281B67" w:rsidP="00281B67">
      <w:pPr>
        <w:pStyle w:val="ListParagraph"/>
        <w:numPr>
          <w:ilvl w:val="0"/>
          <w:numId w:val="26"/>
        </w:numPr>
      </w:pPr>
      <w:r>
        <w:t>Do you have any questions for us?</w:t>
      </w:r>
    </w:p>
    <w:p w14:paraId="45585C65" w14:textId="77777777" w:rsidR="00DD4D13" w:rsidRDefault="00DD4D13" w:rsidP="00DD4D13"/>
    <w:p w14:paraId="23F4A807" w14:textId="1391B584" w:rsidR="00281B67" w:rsidRPr="00D65E1C" w:rsidRDefault="00281B67" w:rsidP="00642D7D">
      <w:r>
        <w:t>Thank you very much for your time today!</w:t>
      </w:r>
    </w:p>
    <w:sectPr w:rsidR="00281B67" w:rsidRPr="00D65E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B128A" w14:textId="77777777" w:rsidR="00F0492B" w:rsidRDefault="00F0492B" w:rsidP="0091778E">
      <w:pPr>
        <w:spacing w:after="0" w:line="240" w:lineRule="auto"/>
      </w:pPr>
      <w:r>
        <w:separator/>
      </w:r>
    </w:p>
  </w:endnote>
  <w:endnote w:type="continuationSeparator" w:id="0">
    <w:p w14:paraId="165327B4" w14:textId="77777777" w:rsidR="00F0492B" w:rsidRDefault="00F0492B" w:rsidP="0091778E">
      <w:pPr>
        <w:spacing w:after="0" w:line="240" w:lineRule="auto"/>
      </w:pPr>
      <w:r>
        <w:continuationSeparator/>
      </w:r>
    </w:p>
  </w:endnote>
  <w:endnote w:type="continuationNotice" w:id="1">
    <w:p w14:paraId="627E96F0" w14:textId="77777777" w:rsidR="00F0492B" w:rsidRDefault="00F04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04619"/>
      <w:docPartObj>
        <w:docPartGallery w:val="Page Numbers (Bottom of Page)"/>
        <w:docPartUnique/>
      </w:docPartObj>
    </w:sdtPr>
    <w:sdtEndPr>
      <w:rPr>
        <w:noProof/>
      </w:rPr>
    </w:sdtEndPr>
    <w:sdtContent>
      <w:p w14:paraId="048A4F90" w14:textId="2FA43FFB" w:rsidR="002B2A02" w:rsidRDefault="002B2A02">
        <w:pPr>
          <w:pStyle w:val="Footer"/>
          <w:jc w:val="right"/>
        </w:pPr>
        <w:r>
          <w:fldChar w:fldCharType="begin"/>
        </w:r>
        <w:r>
          <w:instrText xml:space="preserve"> PAGE   \* MERGEFORMAT </w:instrText>
        </w:r>
        <w:r>
          <w:fldChar w:fldCharType="separate"/>
        </w:r>
        <w:r w:rsidR="00F12310">
          <w:rPr>
            <w:noProof/>
          </w:rPr>
          <w:t>1</w:t>
        </w:r>
        <w:r>
          <w:rPr>
            <w:noProof/>
          </w:rPr>
          <w:fldChar w:fldCharType="end"/>
        </w:r>
      </w:p>
    </w:sdtContent>
  </w:sdt>
  <w:p w14:paraId="3B2CABD8" w14:textId="77777777" w:rsidR="002B2A02" w:rsidRDefault="002B2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ACB6F" w14:textId="77777777" w:rsidR="00F0492B" w:rsidRDefault="00F0492B" w:rsidP="0091778E">
      <w:pPr>
        <w:spacing w:after="0" w:line="240" w:lineRule="auto"/>
      </w:pPr>
      <w:r>
        <w:separator/>
      </w:r>
    </w:p>
  </w:footnote>
  <w:footnote w:type="continuationSeparator" w:id="0">
    <w:p w14:paraId="3984FADC" w14:textId="77777777" w:rsidR="00F0492B" w:rsidRDefault="00F0492B" w:rsidP="0091778E">
      <w:pPr>
        <w:spacing w:after="0" w:line="240" w:lineRule="auto"/>
      </w:pPr>
      <w:r>
        <w:continuationSeparator/>
      </w:r>
    </w:p>
  </w:footnote>
  <w:footnote w:type="continuationNotice" w:id="1">
    <w:p w14:paraId="22B58E30" w14:textId="77777777" w:rsidR="00F0492B" w:rsidRDefault="00F049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34A"/>
    <w:multiLevelType w:val="hybridMultilevel"/>
    <w:tmpl w:val="31BECE10"/>
    <w:lvl w:ilvl="0" w:tplc="2EF6F4D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F6730"/>
    <w:multiLevelType w:val="hybridMultilevel"/>
    <w:tmpl w:val="0E38C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C7939"/>
    <w:multiLevelType w:val="hybridMultilevel"/>
    <w:tmpl w:val="9E1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954FB"/>
    <w:multiLevelType w:val="hybridMultilevel"/>
    <w:tmpl w:val="DCB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73804"/>
    <w:multiLevelType w:val="hybridMultilevel"/>
    <w:tmpl w:val="09684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41E34"/>
    <w:multiLevelType w:val="hybridMultilevel"/>
    <w:tmpl w:val="B006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B4D25"/>
    <w:multiLevelType w:val="hybridMultilevel"/>
    <w:tmpl w:val="88B4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330C3"/>
    <w:multiLevelType w:val="hybridMultilevel"/>
    <w:tmpl w:val="75A6F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25CEB"/>
    <w:multiLevelType w:val="hybridMultilevel"/>
    <w:tmpl w:val="DE36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7711F"/>
    <w:multiLevelType w:val="hybridMultilevel"/>
    <w:tmpl w:val="DF1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06150"/>
    <w:multiLevelType w:val="hybridMultilevel"/>
    <w:tmpl w:val="2600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22B36"/>
    <w:multiLevelType w:val="hybridMultilevel"/>
    <w:tmpl w:val="DD9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3405F"/>
    <w:multiLevelType w:val="hybridMultilevel"/>
    <w:tmpl w:val="116E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521B1"/>
    <w:multiLevelType w:val="hybridMultilevel"/>
    <w:tmpl w:val="A79C7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87CF6"/>
    <w:multiLevelType w:val="hybridMultilevel"/>
    <w:tmpl w:val="8B98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7503A"/>
    <w:multiLevelType w:val="hybridMultilevel"/>
    <w:tmpl w:val="116E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41CEE"/>
    <w:multiLevelType w:val="hybridMultilevel"/>
    <w:tmpl w:val="37D0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46C38"/>
    <w:multiLevelType w:val="hybridMultilevel"/>
    <w:tmpl w:val="C7B2A67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854C2"/>
    <w:multiLevelType w:val="hybridMultilevel"/>
    <w:tmpl w:val="D0D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96358"/>
    <w:multiLevelType w:val="hybridMultilevel"/>
    <w:tmpl w:val="C730F2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45FC3"/>
    <w:multiLevelType w:val="hybridMultilevel"/>
    <w:tmpl w:val="116E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327BA"/>
    <w:multiLevelType w:val="hybridMultilevel"/>
    <w:tmpl w:val="AD70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66C36"/>
    <w:multiLevelType w:val="hybridMultilevel"/>
    <w:tmpl w:val="3D44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A3BA9"/>
    <w:multiLevelType w:val="hybridMultilevel"/>
    <w:tmpl w:val="FE9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6674A"/>
    <w:multiLevelType w:val="hybridMultilevel"/>
    <w:tmpl w:val="BF56DD56"/>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5B7152F6"/>
    <w:multiLevelType w:val="hybridMultilevel"/>
    <w:tmpl w:val="C5A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D1CBD"/>
    <w:multiLevelType w:val="hybridMultilevel"/>
    <w:tmpl w:val="8760EC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187351D"/>
    <w:multiLevelType w:val="hybridMultilevel"/>
    <w:tmpl w:val="9C922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B413ED"/>
    <w:multiLevelType w:val="hybridMultilevel"/>
    <w:tmpl w:val="294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2F37"/>
    <w:multiLevelType w:val="hybridMultilevel"/>
    <w:tmpl w:val="31D66D9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nsid w:val="6A8417BE"/>
    <w:multiLevelType w:val="hybridMultilevel"/>
    <w:tmpl w:val="CB2E1D04"/>
    <w:lvl w:ilvl="0" w:tplc="385224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452CE"/>
    <w:multiLevelType w:val="hybridMultilevel"/>
    <w:tmpl w:val="DA50E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D54EA"/>
    <w:multiLevelType w:val="hybridMultilevel"/>
    <w:tmpl w:val="9CE0A65A"/>
    <w:lvl w:ilvl="0" w:tplc="2EF6F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E34D6"/>
    <w:multiLevelType w:val="hybridMultilevel"/>
    <w:tmpl w:val="116E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A139F"/>
    <w:multiLevelType w:val="hybridMultilevel"/>
    <w:tmpl w:val="DEC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35"/>
  </w:num>
  <w:num w:numId="5">
    <w:abstractNumId w:val="12"/>
  </w:num>
  <w:num w:numId="6">
    <w:abstractNumId w:val="21"/>
  </w:num>
  <w:num w:numId="7">
    <w:abstractNumId w:val="13"/>
  </w:num>
  <w:num w:numId="8">
    <w:abstractNumId w:val="29"/>
  </w:num>
  <w:num w:numId="9">
    <w:abstractNumId w:val="9"/>
  </w:num>
  <w:num w:numId="10">
    <w:abstractNumId w:val="17"/>
  </w:num>
  <w:num w:numId="11">
    <w:abstractNumId w:val="25"/>
  </w:num>
  <w:num w:numId="12">
    <w:abstractNumId w:val="30"/>
  </w:num>
  <w:num w:numId="13">
    <w:abstractNumId w:val="24"/>
  </w:num>
  <w:num w:numId="14">
    <w:abstractNumId w:val="26"/>
  </w:num>
  <w:num w:numId="15">
    <w:abstractNumId w:val="27"/>
  </w:num>
  <w:num w:numId="16">
    <w:abstractNumId w:val="28"/>
  </w:num>
  <w:num w:numId="17">
    <w:abstractNumId w:val="2"/>
  </w:num>
  <w:num w:numId="18">
    <w:abstractNumId w:val="7"/>
  </w:num>
  <w:num w:numId="19">
    <w:abstractNumId w:val="14"/>
  </w:num>
  <w:num w:numId="20">
    <w:abstractNumId w:val="16"/>
  </w:num>
  <w:num w:numId="21">
    <w:abstractNumId w:val="19"/>
  </w:num>
  <w:num w:numId="22">
    <w:abstractNumId w:val="6"/>
  </w:num>
  <w:num w:numId="23">
    <w:abstractNumId w:val="5"/>
  </w:num>
  <w:num w:numId="24">
    <w:abstractNumId w:val="36"/>
  </w:num>
  <w:num w:numId="25">
    <w:abstractNumId w:val="23"/>
  </w:num>
  <w:num w:numId="26">
    <w:abstractNumId w:val="33"/>
  </w:num>
  <w:num w:numId="27">
    <w:abstractNumId w:val="10"/>
  </w:num>
  <w:num w:numId="28">
    <w:abstractNumId w:val="22"/>
  </w:num>
  <w:num w:numId="29">
    <w:abstractNumId w:val="3"/>
  </w:num>
  <w:num w:numId="30">
    <w:abstractNumId w:val="18"/>
  </w:num>
  <w:num w:numId="31">
    <w:abstractNumId w:val="31"/>
  </w:num>
  <w:num w:numId="32">
    <w:abstractNumId w:val="20"/>
  </w:num>
  <w:num w:numId="33">
    <w:abstractNumId w:val="0"/>
  </w:num>
  <w:num w:numId="34">
    <w:abstractNumId w:val="34"/>
  </w:num>
  <w:num w:numId="35">
    <w:abstractNumId w:val="8"/>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CC"/>
    <w:rsid w:val="00000F1C"/>
    <w:rsid w:val="000022E1"/>
    <w:rsid w:val="00007180"/>
    <w:rsid w:val="00016221"/>
    <w:rsid w:val="00025AA2"/>
    <w:rsid w:val="00025C84"/>
    <w:rsid w:val="000311C1"/>
    <w:rsid w:val="0003549F"/>
    <w:rsid w:val="0004647C"/>
    <w:rsid w:val="0005223D"/>
    <w:rsid w:val="00052CEE"/>
    <w:rsid w:val="00064AF6"/>
    <w:rsid w:val="00070D18"/>
    <w:rsid w:val="000764D0"/>
    <w:rsid w:val="000809AA"/>
    <w:rsid w:val="00096000"/>
    <w:rsid w:val="0009618C"/>
    <w:rsid w:val="00096B5D"/>
    <w:rsid w:val="000A07C1"/>
    <w:rsid w:val="000A1D34"/>
    <w:rsid w:val="000A5165"/>
    <w:rsid w:val="000A7604"/>
    <w:rsid w:val="000E398B"/>
    <w:rsid w:val="000F3567"/>
    <w:rsid w:val="0010302D"/>
    <w:rsid w:val="0011245A"/>
    <w:rsid w:val="00144BFE"/>
    <w:rsid w:val="00147F2A"/>
    <w:rsid w:val="00156C24"/>
    <w:rsid w:val="001810CE"/>
    <w:rsid w:val="00187378"/>
    <w:rsid w:val="00194C09"/>
    <w:rsid w:val="001A75D1"/>
    <w:rsid w:val="001C01FA"/>
    <w:rsid w:val="001D6534"/>
    <w:rsid w:val="001E0E68"/>
    <w:rsid w:val="001E28C8"/>
    <w:rsid w:val="001F1A76"/>
    <w:rsid w:val="00206202"/>
    <w:rsid w:val="002116A9"/>
    <w:rsid w:val="0022007D"/>
    <w:rsid w:val="00224D23"/>
    <w:rsid w:val="0023369D"/>
    <w:rsid w:val="002346A6"/>
    <w:rsid w:val="002426B3"/>
    <w:rsid w:val="00242DD8"/>
    <w:rsid w:val="00246581"/>
    <w:rsid w:val="00262C60"/>
    <w:rsid w:val="00270C26"/>
    <w:rsid w:val="00274BB5"/>
    <w:rsid w:val="00275212"/>
    <w:rsid w:val="00280350"/>
    <w:rsid w:val="00281B67"/>
    <w:rsid w:val="00286D86"/>
    <w:rsid w:val="00287E69"/>
    <w:rsid w:val="002928B2"/>
    <w:rsid w:val="00292CBE"/>
    <w:rsid w:val="002962FD"/>
    <w:rsid w:val="002B2A02"/>
    <w:rsid w:val="002C1EFE"/>
    <w:rsid w:val="002D685A"/>
    <w:rsid w:val="002F7429"/>
    <w:rsid w:val="003158FD"/>
    <w:rsid w:val="00330533"/>
    <w:rsid w:val="0033255C"/>
    <w:rsid w:val="0033759B"/>
    <w:rsid w:val="00340E21"/>
    <w:rsid w:val="00343A18"/>
    <w:rsid w:val="00360FEA"/>
    <w:rsid w:val="003755A3"/>
    <w:rsid w:val="003851B7"/>
    <w:rsid w:val="003A3DDB"/>
    <w:rsid w:val="003B0233"/>
    <w:rsid w:val="003B14C4"/>
    <w:rsid w:val="003B608D"/>
    <w:rsid w:val="003C317F"/>
    <w:rsid w:val="003D7026"/>
    <w:rsid w:val="0041309C"/>
    <w:rsid w:val="00414D65"/>
    <w:rsid w:val="0041704A"/>
    <w:rsid w:val="004551B8"/>
    <w:rsid w:val="0046282D"/>
    <w:rsid w:val="00492A41"/>
    <w:rsid w:val="004949FE"/>
    <w:rsid w:val="00497EBD"/>
    <w:rsid w:val="004B17DD"/>
    <w:rsid w:val="004B1FCA"/>
    <w:rsid w:val="004C0D3A"/>
    <w:rsid w:val="004E3092"/>
    <w:rsid w:val="004F00A8"/>
    <w:rsid w:val="004F4F34"/>
    <w:rsid w:val="0050111C"/>
    <w:rsid w:val="005051F3"/>
    <w:rsid w:val="0051687F"/>
    <w:rsid w:val="00531F26"/>
    <w:rsid w:val="00533479"/>
    <w:rsid w:val="00533A35"/>
    <w:rsid w:val="005342FB"/>
    <w:rsid w:val="0054381B"/>
    <w:rsid w:val="005535A6"/>
    <w:rsid w:val="00560D3B"/>
    <w:rsid w:val="00563552"/>
    <w:rsid w:val="00566AB7"/>
    <w:rsid w:val="00567C7C"/>
    <w:rsid w:val="00575403"/>
    <w:rsid w:val="00581B70"/>
    <w:rsid w:val="005A58B9"/>
    <w:rsid w:val="005B4610"/>
    <w:rsid w:val="005C640C"/>
    <w:rsid w:val="005C7CCD"/>
    <w:rsid w:val="005E56B1"/>
    <w:rsid w:val="005E6C65"/>
    <w:rsid w:val="005E78D9"/>
    <w:rsid w:val="005F299E"/>
    <w:rsid w:val="006024DD"/>
    <w:rsid w:val="0062116F"/>
    <w:rsid w:val="00642D7D"/>
    <w:rsid w:val="00645811"/>
    <w:rsid w:val="00645C7F"/>
    <w:rsid w:val="00661D7E"/>
    <w:rsid w:val="00662B4A"/>
    <w:rsid w:val="00682DC4"/>
    <w:rsid w:val="00685D5D"/>
    <w:rsid w:val="00695114"/>
    <w:rsid w:val="006A316A"/>
    <w:rsid w:val="006A450A"/>
    <w:rsid w:val="006D006C"/>
    <w:rsid w:val="006D138F"/>
    <w:rsid w:val="007143AD"/>
    <w:rsid w:val="00714B9F"/>
    <w:rsid w:val="00730C62"/>
    <w:rsid w:val="007336C9"/>
    <w:rsid w:val="00734E65"/>
    <w:rsid w:val="00735D63"/>
    <w:rsid w:val="00743981"/>
    <w:rsid w:val="00761A6C"/>
    <w:rsid w:val="007D533C"/>
    <w:rsid w:val="007D6416"/>
    <w:rsid w:val="007E0AD0"/>
    <w:rsid w:val="007E57CC"/>
    <w:rsid w:val="007E71F3"/>
    <w:rsid w:val="007F048D"/>
    <w:rsid w:val="00820605"/>
    <w:rsid w:val="00840D49"/>
    <w:rsid w:val="00851E6A"/>
    <w:rsid w:val="00852F6B"/>
    <w:rsid w:val="00864613"/>
    <w:rsid w:val="008742B4"/>
    <w:rsid w:val="00876AD9"/>
    <w:rsid w:val="00881EE4"/>
    <w:rsid w:val="00882FC6"/>
    <w:rsid w:val="00884477"/>
    <w:rsid w:val="00885005"/>
    <w:rsid w:val="00892B75"/>
    <w:rsid w:val="00894EE5"/>
    <w:rsid w:val="008A637F"/>
    <w:rsid w:val="008B155C"/>
    <w:rsid w:val="008D09DC"/>
    <w:rsid w:val="00900354"/>
    <w:rsid w:val="00902532"/>
    <w:rsid w:val="009066FE"/>
    <w:rsid w:val="00906F27"/>
    <w:rsid w:val="00910973"/>
    <w:rsid w:val="00914C9B"/>
    <w:rsid w:val="0091778E"/>
    <w:rsid w:val="009200FF"/>
    <w:rsid w:val="00934E7F"/>
    <w:rsid w:val="00937523"/>
    <w:rsid w:val="009538D7"/>
    <w:rsid w:val="00954D27"/>
    <w:rsid w:val="0097768C"/>
    <w:rsid w:val="009A3112"/>
    <w:rsid w:val="009A656C"/>
    <w:rsid w:val="009D3F0F"/>
    <w:rsid w:val="009E4B32"/>
    <w:rsid w:val="009F1660"/>
    <w:rsid w:val="00A07A51"/>
    <w:rsid w:val="00A07FEA"/>
    <w:rsid w:val="00A12733"/>
    <w:rsid w:val="00A1449A"/>
    <w:rsid w:val="00A16BDE"/>
    <w:rsid w:val="00A46DD6"/>
    <w:rsid w:val="00A61EF8"/>
    <w:rsid w:val="00A62B87"/>
    <w:rsid w:val="00A63779"/>
    <w:rsid w:val="00A71E78"/>
    <w:rsid w:val="00A7723A"/>
    <w:rsid w:val="00A97645"/>
    <w:rsid w:val="00AB7590"/>
    <w:rsid w:val="00AB7FF6"/>
    <w:rsid w:val="00AC30A0"/>
    <w:rsid w:val="00AC3F67"/>
    <w:rsid w:val="00AC65E3"/>
    <w:rsid w:val="00AD2D86"/>
    <w:rsid w:val="00AE79A3"/>
    <w:rsid w:val="00B0119D"/>
    <w:rsid w:val="00B12AC2"/>
    <w:rsid w:val="00B34712"/>
    <w:rsid w:val="00B47F87"/>
    <w:rsid w:val="00B5055E"/>
    <w:rsid w:val="00B55DF8"/>
    <w:rsid w:val="00B60A77"/>
    <w:rsid w:val="00B72698"/>
    <w:rsid w:val="00B8739C"/>
    <w:rsid w:val="00B921DB"/>
    <w:rsid w:val="00B9287F"/>
    <w:rsid w:val="00B93D38"/>
    <w:rsid w:val="00BA24F1"/>
    <w:rsid w:val="00BB3980"/>
    <w:rsid w:val="00BB492B"/>
    <w:rsid w:val="00BB7B54"/>
    <w:rsid w:val="00BC26D6"/>
    <w:rsid w:val="00BC3AAD"/>
    <w:rsid w:val="00BF3E64"/>
    <w:rsid w:val="00BF5DC9"/>
    <w:rsid w:val="00C01180"/>
    <w:rsid w:val="00C12515"/>
    <w:rsid w:val="00C24C92"/>
    <w:rsid w:val="00C27C54"/>
    <w:rsid w:val="00C40986"/>
    <w:rsid w:val="00C52710"/>
    <w:rsid w:val="00C61346"/>
    <w:rsid w:val="00C6536D"/>
    <w:rsid w:val="00C66CBA"/>
    <w:rsid w:val="00C715F0"/>
    <w:rsid w:val="00C73929"/>
    <w:rsid w:val="00C86E74"/>
    <w:rsid w:val="00C87D98"/>
    <w:rsid w:val="00C97440"/>
    <w:rsid w:val="00CC2836"/>
    <w:rsid w:val="00CC4D11"/>
    <w:rsid w:val="00CD689B"/>
    <w:rsid w:val="00CE4FF3"/>
    <w:rsid w:val="00D1183F"/>
    <w:rsid w:val="00D204CF"/>
    <w:rsid w:val="00D264BB"/>
    <w:rsid w:val="00D32835"/>
    <w:rsid w:val="00D40F46"/>
    <w:rsid w:val="00D65E1C"/>
    <w:rsid w:val="00D84B69"/>
    <w:rsid w:val="00D85D17"/>
    <w:rsid w:val="00D934C1"/>
    <w:rsid w:val="00DC7F7E"/>
    <w:rsid w:val="00DD4D13"/>
    <w:rsid w:val="00DD64FD"/>
    <w:rsid w:val="00DD6C21"/>
    <w:rsid w:val="00E01B4E"/>
    <w:rsid w:val="00E07AF4"/>
    <w:rsid w:val="00E10716"/>
    <w:rsid w:val="00E21C62"/>
    <w:rsid w:val="00E31142"/>
    <w:rsid w:val="00E368B1"/>
    <w:rsid w:val="00E36A09"/>
    <w:rsid w:val="00E3778D"/>
    <w:rsid w:val="00E442EE"/>
    <w:rsid w:val="00E6471E"/>
    <w:rsid w:val="00E64FE6"/>
    <w:rsid w:val="00E67182"/>
    <w:rsid w:val="00E6798D"/>
    <w:rsid w:val="00E83B1F"/>
    <w:rsid w:val="00EA6E2B"/>
    <w:rsid w:val="00EB3245"/>
    <w:rsid w:val="00EB3CBC"/>
    <w:rsid w:val="00EB5982"/>
    <w:rsid w:val="00EB783E"/>
    <w:rsid w:val="00EC1B6D"/>
    <w:rsid w:val="00ED156C"/>
    <w:rsid w:val="00ED1B3C"/>
    <w:rsid w:val="00EE1524"/>
    <w:rsid w:val="00EE16B3"/>
    <w:rsid w:val="00F012A3"/>
    <w:rsid w:val="00F0317C"/>
    <w:rsid w:val="00F0492B"/>
    <w:rsid w:val="00F12310"/>
    <w:rsid w:val="00F23472"/>
    <w:rsid w:val="00F30F3D"/>
    <w:rsid w:val="00F3635D"/>
    <w:rsid w:val="00F36682"/>
    <w:rsid w:val="00F6037D"/>
    <w:rsid w:val="00F63AEF"/>
    <w:rsid w:val="00F714C7"/>
    <w:rsid w:val="00F76190"/>
    <w:rsid w:val="00F82368"/>
    <w:rsid w:val="00F8450A"/>
    <w:rsid w:val="00F87218"/>
    <w:rsid w:val="00F97C19"/>
    <w:rsid w:val="00FA1C2B"/>
    <w:rsid w:val="00FA49A5"/>
    <w:rsid w:val="00FB5AA0"/>
    <w:rsid w:val="00FC2D6C"/>
    <w:rsid w:val="00FC4786"/>
    <w:rsid w:val="00FD43F3"/>
    <w:rsid w:val="00FD734C"/>
    <w:rsid w:val="00FE37E4"/>
    <w:rsid w:val="00FE7C90"/>
    <w:rsid w:val="00FF5471"/>
    <w:rsid w:val="31C7DB29"/>
    <w:rsid w:val="408CD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62"/>
    <w:pPr>
      <w:ind w:left="720"/>
      <w:contextualSpacing/>
    </w:pPr>
  </w:style>
  <w:style w:type="character" w:customStyle="1" w:styleId="Heading1Char">
    <w:name w:val="Heading 1 Char"/>
    <w:basedOn w:val="DefaultParagraphFont"/>
    <w:link w:val="Heading1"/>
    <w:uiPriority w:val="9"/>
    <w:rsid w:val="00F63A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3A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A58B9"/>
    <w:rPr>
      <w:sz w:val="16"/>
      <w:szCs w:val="16"/>
    </w:rPr>
  </w:style>
  <w:style w:type="paragraph" w:styleId="CommentText">
    <w:name w:val="annotation text"/>
    <w:basedOn w:val="Normal"/>
    <w:link w:val="CommentTextChar"/>
    <w:uiPriority w:val="99"/>
    <w:semiHidden/>
    <w:unhideWhenUsed/>
    <w:rsid w:val="005A58B9"/>
    <w:pPr>
      <w:spacing w:line="240" w:lineRule="auto"/>
    </w:pPr>
    <w:rPr>
      <w:sz w:val="20"/>
      <w:szCs w:val="20"/>
    </w:rPr>
  </w:style>
  <w:style w:type="character" w:customStyle="1" w:styleId="CommentTextChar">
    <w:name w:val="Comment Text Char"/>
    <w:basedOn w:val="DefaultParagraphFont"/>
    <w:link w:val="CommentText"/>
    <w:uiPriority w:val="99"/>
    <w:semiHidden/>
    <w:rsid w:val="005A58B9"/>
    <w:rPr>
      <w:sz w:val="20"/>
      <w:szCs w:val="20"/>
    </w:rPr>
  </w:style>
  <w:style w:type="paragraph" w:styleId="CommentSubject">
    <w:name w:val="annotation subject"/>
    <w:basedOn w:val="CommentText"/>
    <w:next w:val="CommentText"/>
    <w:link w:val="CommentSubjectChar"/>
    <w:uiPriority w:val="99"/>
    <w:semiHidden/>
    <w:unhideWhenUsed/>
    <w:rsid w:val="005A58B9"/>
    <w:rPr>
      <w:b/>
      <w:bCs/>
    </w:rPr>
  </w:style>
  <w:style w:type="character" w:customStyle="1" w:styleId="CommentSubjectChar">
    <w:name w:val="Comment Subject Char"/>
    <w:basedOn w:val="CommentTextChar"/>
    <w:link w:val="CommentSubject"/>
    <w:uiPriority w:val="99"/>
    <w:semiHidden/>
    <w:rsid w:val="005A58B9"/>
    <w:rPr>
      <w:b/>
      <w:bCs/>
      <w:sz w:val="20"/>
      <w:szCs w:val="20"/>
    </w:rPr>
  </w:style>
  <w:style w:type="paragraph" w:styleId="BalloonText">
    <w:name w:val="Balloon Text"/>
    <w:basedOn w:val="Normal"/>
    <w:link w:val="BalloonTextChar"/>
    <w:uiPriority w:val="99"/>
    <w:semiHidden/>
    <w:unhideWhenUsed/>
    <w:rsid w:val="005A5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B9"/>
    <w:rPr>
      <w:rFonts w:ascii="Segoe UI" w:hAnsi="Segoe UI" w:cs="Segoe UI"/>
      <w:sz w:val="18"/>
      <w:szCs w:val="18"/>
    </w:rPr>
  </w:style>
  <w:style w:type="paragraph" w:styleId="Title">
    <w:name w:val="Title"/>
    <w:basedOn w:val="Normal"/>
    <w:next w:val="Normal"/>
    <w:link w:val="TitleChar"/>
    <w:uiPriority w:val="10"/>
    <w:qFormat/>
    <w:rsid w:val="0034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7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07C1"/>
    <w:rPr>
      <w:rFonts w:eastAsiaTheme="minorEastAsia"/>
      <w:color w:val="5A5A5A" w:themeColor="text1" w:themeTint="A5"/>
      <w:spacing w:val="15"/>
    </w:rPr>
  </w:style>
  <w:style w:type="paragraph" w:styleId="TOCHeading">
    <w:name w:val="TOC Heading"/>
    <w:basedOn w:val="Heading1"/>
    <w:next w:val="Normal"/>
    <w:uiPriority w:val="39"/>
    <w:unhideWhenUsed/>
    <w:qFormat/>
    <w:rsid w:val="002F7429"/>
    <w:pPr>
      <w:outlineLvl w:val="9"/>
    </w:pPr>
  </w:style>
  <w:style w:type="paragraph" w:styleId="TOC1">
    <w:name w:val="toc 1"/>
    <w:basedOn w:val="Normal"/>
    <w:next w:val="Normal"/>
    <w:autoRedefine/>
    <w:uiPriority w:val="39"/>
    <w:unhideWhenUsed/>
    <w:rsid w:val="002F7429"/>
    <w:pPr>
      <w:spacing w:after="100"/>
    </w:pPr>
  </w:style>
  <w:style w:type="paragraph" w:styleId="TOC2">
    <w:name w:val="toc 2"/>
    <w:basedOn w:val="Normal"/>
    <w:next w:val="Normal"/>
    <w:autoRedefine/>
    <w:uiPriority w:val="39"/>
    <w:unhideWhenUsed/>
    <w:rsid w:val="002F7429"/>
    <w:pPr>
      <w:spacing w:after="100"/>
      <w:ind w:left="220"/>
    </w:pPr>
  </w:style>
  <w:style w:type="character" w:styleId="Hyperlink">
    <w:name w:val="Hyperlink"/>
    <w:basedOn w:val="DefaultParagraphFont"/>
    <w:uiPriority w:val="99"/>
    <w:unhideWhenUsed/>
    <w:rsid w:val="002F7429"/>
    <w:rPr>
      <w:color w:val="0563C1" w:themeColor="hyperlink"/>
      <w:u w:val="single"/>
    </w:rPr>
  </w:style>
  <w:style w:type="table" w:styleId="TableGrid">
    <w:name w:val="Table Grid"/>
    <w:basedOn w:val="TableNormal"/>
    <w:uiPriority w:val="39"/>
    <w:rsid w:val="0091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1778E"/>
    <w:rPr>
      <w:vertAlign w:val="superscript"/>
    </w:rPr>
  </w:style>
  <w:style w:type="paragraph" w:styleId="FootnoteText">
    <w:name w:val="footnote text"/>
    <w:basedOn w:val="Normal"/>
    <w:link w:val="FootnoteTextChar"/>
    <w:uiPriority w:val="99"/>
    <w:semiHidden/>
    <w:rsid w:val="0091778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91778E"/>
    <w:rPr>
      <w:rFonts w:ascii="Arial" w:eastAsia="Times New Roman" w:hAnsi="Arial" w:cs="Times New Roman"/>
      <w:sz w:val="20"/>
      <w:szCs w:val="20"/>
    </w:rPr>
  </w:style>
  <w:style w:type="paragraph" w:styleId="NoSpacing">
    <w:name w:val="No Spacing"/>
    <w:uiPriority w:val="1"/>
    <w:qFormat/>
    <w:rsid w:val="00D65E1C"/>
    <w:pPr>
      <w:spacing w:after="0" w:line="240" w:lineRule="auto"/>
    </w:pPr>
  </w:style>
  <w:style w:type="paragraph" w:styleId="Header">
    <w:name w:val="header"/>
    <w:basedOn w:val="Normal"/>
    <w:link w:val="HeaderChar"/>
    <w:uiPriority w:val="99"/>
    <w:unhideWhenUsed/>
    <w:rsid w:val="00902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532"/>
  </w:style>
  <w:style w:type="paragraph" w:styleId="Footer">
    <w:name w:val="footer"/>
    <w:basedOn w:val="Normal"/>
    <w:link w:val="FooterChar"/>
    <w:uiPriority w:val="99"/>
    <w:unhideWhenUsed/>
    <w:rsid w:val="00902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32"/>
  </w:style>
  <w:style w:type="character" w:styleId="FollowedHyperlink">
    <w:name w:val="FollowedHyperlink"/>
    <w:basedOn w:val="DefaultParagraphFont"/>
    <w:uiPriority w:val="99"/>
    <w:semiHidden/>
    <w:unhideWhenUsed/>
    <w:rsid w:val="00FE37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62"/>
    <w:pPr>
      <w:ind w:left="720"/>
      <w:contextualSpacing/>
    </w:pPr>
  </w:style>
  <w:style w:type="character" w:customStyle="1" w:styleId="Heading1Char">
    <w:name w:val="Heading 1 Char"/>
    <w:basedOn w:val="DefaultParagraphFont"/>
    <w:link w:val="Heading1"/>
    <w:uiPriority w:val="9"/>
    <w:rsid w:val="00F63A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3A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A58B9"/>
    <w:rPr>
      <w:sz w:val="16"/>
      <w:szCs w:val="16"/>
    </w:rPr>
  </w:style>
  <w:style w:type="paragraph" w:styleId="CommentText">
    <w:name w:val="annotation text"/>
    <w:basedOn w:val="Normal"/>
    <w:link w:val="CommentTextChar"/>
    <w:uiPriority w:val="99"/>
    <w:semiHidden/>
    <w:unhideWhenUsed/>
    <w:rsid w:val="005A58B9"/>
    <w:pPr>
      <w:spacing w:line="240" w:lineRule="auto"/>
    </w:pPr>
    <w:rPr>
      <w:sz w:val="20"/>
      <w:szCs w:val="20"/>
    </w:rPr>
  </w:style>
  <w:style w:type="character" w:customStyle="1" w:styleId="CommentTextChar">
    <w:name w:val="Comment Text Char"/>
    <w:basedOn w:val="DefaultParagraphFont"/>
    <w:link w:val="CommentText"/>
    <w:uiPriority w:val="99"/>
    <w:semiHidden/>
    <w:rsid w:val="005A58B9"/>
    <w:rPr>
      <w:sz w:val="20"/>
      <w:szCs w:val="20"/>
    </w:rPr>
  </w:style>
  <w:style w:type="paragraph" w:styleId="CommentSubject">
    <w:name w:val="annotation subject"/>
    <w:basedOn w:val="CommentText"/>
    <w:next w:val="CommentText"/>
    <w:link w:val="CommentSubjectChar"/>
    <w:uiPriority w:val="99"/>
    <w:semiHidden/>
    <w:unhideWhenUsed/>
    <w:rsid w:val="005A58B9"/>
    <w:rPr>
      <w:b/>
      <w:bCs/>
    </w:rPr>
  </w:style>
  <w:style w:type="character" w:customStyle="1" w:styleId="CommentSubjectChar">
    <w:name w:val="Comment Subject Char"/>
    <w:basedOn w:val="CommentTextChar"/>
    <w:link w:val="CommentSubject"/>
    <w:uiPriority w:val="99"/>
    <w:semiHidden/>
    <w:rsid w:val="005A58B9"/>
    <w:rPr>
      <w:b/>
      <w:bCs/>
      <w:sz w:val="20"/>
      <w:szCs w:val="20"/>
    </w:rPr>
  </w:style>
  <w:style w:type="paragraph" w:styleId="BalloonText">
    <w:name w:val="Balloon Text"/>
    <w:basedOn w:val="Normal"/>
    <w:link w:val="BalloonTextChar"/>
    <w:uiPriority w:val="99"/>
    <w:semiHidden/>
    <w:unhideWhenUsed/>
    <w:rsid w:val="005A5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B9"/>
    <w:rPr>
      <w:rFonts w:ascii="Segoe UI" w:hAnsi="Segoe UI" w:cs="Segoe UI"/>
      <w:sz w:val="18"/>
      <w:szCs w:val="18"/>
    </w:rPr>
  </w:style>
  <w:style w:type="paragraph" w:styleId="Title">
    <w:name w:val="Title"/>
    <w:basedOn w:val="Normal"/>
    <w:next w:val="Normal"/>
    <w:link w:val="TitleChar"/>
    <w:uiPriority w:val="10"/>
    <w:qFormat/>
    <w:rsid w:val="0034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7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07C1"/>
    <w:rPr>
      <w:rFonts w:eastAsiaTheme="minorEastAsia"/>
      <w:color w:val="5A5A5A" w:themeColor="text1" w:themeTint="A5"/>
      <w:spacing w:val="15"/>
    </w:rPr>
  </w:style>
  <w:style w:type="paragraph" w:styleId="TOCHeading">
    <w:name w:val="TOC Heading"/>
    <w:basedOn w:val="Heading1"/>
    <w:next w:val="Normal"/>
    <w:uiPriority w:val="39"/>
    <w:unhideWhenUsed/>
    <w:qFormat/>
    <w:rsid w:val="002F7429"/>
    <w:pPr>
      <w:outlineLvl w:val="9"/>
    </w:pPr>
  </w:style>
  <w:style w:type="paragraph" w:styleId="TOC1">
    <w:name w:val="toc 1"/>
    <w:basedOn w:val="Normal"/>
    <w:next w:val="Normal"/>
    <w:autoRedefine/>
    <w:uiPriority w:val="39"/>
    <w:unhideWhenUsed/>
    <w:rsid w:val="002F7429"/>
    <w:pPr>
      <w:spacing w:after="100"/>
    </w:pPr>
  </w:style>
  <w:style w:type="paragraph" w:styleId="TOC2">
    <w:name w:val="toc 2"/>
    <w:basedOn w:val="Normal"/>
    <w:next w:val="Normal"/>
    <w:autoRedefine/>
    <w:uiPriority w:val="39"/>
    <w:unhideWhenUsed/>
    <w:rsid w:val="002F7429"/>
    <w:pPr>
      <w:spacing w:after="100"/>
      <w:ind w:left="220"/>
    </w:pPr>
  </w:style>
  <w:style w:type="character" w:styleId="Hyperlink">
    <w:name w:val="Hyperlink"/>
    <w:basedOn w:val="DefaultParagraphFont"/>
    <w:uiPriority w:val="99"/>
    <w:unhideWhenUsed/>
    <w:rsid w:val="002F7429"/>
    <w:rPr>
      <w:color w:val="0563C1" w:themeColor="hyperlink"/>
      <w:u w:val="single"/>
    </w:rPr>
  </w:style>
  <w:style w:type="table" w:styleId="TableGrid">
    <w:name w:val="Table Grid"/>
    <w:basedOn w:val="TableNormal"/>
    <w:uiPriority w:val="39"/>
    <w:rsid w:val="0091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1778E"/>
    <w:rPr>
      <w:vertAlign w:val="superscript"/>
    </w:rPr>
  </w:style>
  <w:style w:type="paragraph" w:styleId="FootnoteText">
    <w:name w:val="footnote text"/>
    <w:basedOn w:val="Normal"/>
    <w:link w:val="FootnoteTextChar"/>
    <w:uiPriority w:val="99"/>
    <w:semiHidden/>
    <w:rsid w:val="0091778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91778E"/>
    <w:rPr>
      <w:rFonts w:ascii="Arial" w:eastAsia="Times New Roman" w:hAnsi="Arial" w:cs="Times New Roman"/>
      <w:sz w:val="20"/>
      <w:szCs w:val="20"/>
    </w:rPr>
  </w:style>
  <w:style w:type="paragraph" w:styleId="NoSpacing">
    <w:name w:val="No Spacing"/>
    <w:uiPriority w:val="1"/>
    <w:qFormat/>
    <w:rsid w:val="00D65E1C"/>
    <w:pPr>
      <w:spacing w:after="0" w:line="240" w:lineRule="auto"/>
    </w:pPr>
  </w:style>
  <w:style w:type="paragraph" w:styleId="Header">
    <w:name w:val="header"/>
    <w:basedOn w:val="Normal"/>
    <w:link w:val="HeaderChar"/>
    <w:uiPriority w:val="99"/>
    <w:unhideWhenUsed/>
    <w:rsid w:val="00902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532"/>
  </w:style>
  <w:style w:type="paragraph" w:styleId="Footer">
    <w:name w:val="footer"/>
    <w:basedOn w:val="Normal"/>
    <w:link w:val="FooterChar"/>
    <w:uiPriority w:val="99"/>
    <w:unhideWhenUsed/>
    <w:rsid w:val="00902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32"/>
  </w:style>
  <w:style w:type="character" w:styleId="FollowedHyperlink">
    <w:name w:val="FollowedHyperlink"/>
    <w:basedOn w:val="DefaultParagraphFont"/>
    <w:uiPriority w:val="99"/>
    <w:semiHidden/>
    <w:unhideWhenUsed/>
    <w:rsid w:val="00FE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3628-3179-4D29-9555-E1FB2DB6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rrell (CENSUS/ESMD FED)</dc:creator>
  <cp:keywords/>
  <dc:description/>
  <cp:lastModifiedBy>SYSTEM</cp:lastModifiedBy>
  <cp:revision>2</cp:revision>
  <cp:lastPrinted>2019-08-08T19:30:00Z</cp:lastPrinted>
  <dcterms:created xsi:type="dcterms:W3CDTF">2019-09-30T13:03:00Z</dcterms:created>
  <dcterms:modified xsi:type="dcterms:W3CDTF">2019-09-30T13:03:00Z</dcterms:modified>
</cp:coreProperties>
</file>